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4642" w14:textId="77777777" w:rsidR="002054D5" w:rsidRDefault="002054D5" w:rsidP="00A972E5">
      <w:pPr>
        <w:pStyle w:val="QAHeadingH11NotinTOC"/>
        <w:spacing w:before="0"/>
      </w:pPr>
    </w:p>
    <w:p w14:paraId="58241257" w14:textId="77777777" w:rsidR="002054D5" w:rsidRDefault="002054D5" w:rsidP="002054D5">
      <w:pPr>
        <w:pStyle w:val="Heading2"/>
        <w:rPr>
          <w:rFonts w:ascii="Montserrat" w:hAnsi="Montserrat"/>
          <w:color w:val="004050"/>
          <w:sz w:val="22"/>
        </w:rPr>
      </w:pPr>
    </w:p>
    <w:p w14:paraId="7AE06E91" w14:textId="77777777" w:rsidR="002054D5" w:rsidRDefault="002054D5" w:rsidP="002054D5">
      <w:pPr>
        <w:pStyle w:val="Heading2"/>
      </w:pPr>
    </w:p>
    <w:p w14:paraId="0EFE9E26" w14:textId="77777777" w:rsidR="002054D5" w:rsidRDefault="002054D5" w:rsidP="002054D5">
      <w:pPr>
        <w:pStyle w:val="Heading2"/>
      </w:pPr>
    </w:p>
    <w:p w14:paraId="5905D9D1" w14:textId="77777777" w:rsidR="002054D5" w:rsidRDefault="002054D5" w:rsidP="002054D5"/>
    <w:p w14:paraId="508201BD" w14:textId="77777777" w:rsidR="002054D5" w:rsidRDefault="002054D5" w:rsidP="002054D5"/>
    <w:p w14:paraId="26898F32" w14:textId="77777777" w:rsidR="002054D5" w:rsidRDefault="002054D5" w:rsidP="002054D5"/>
    <w:p w14:paraId="06473B59" w14:textId="77777777" w:rsidR="002054D5" w:rsidRDefault="002054D5" w:rsidP="002054D5"/>
    <w:p w14:paraId="75BC7210" w14:textId="77777777" w:rsidR="002054D5" w:rsidRDefault="002054D5" w:rsidP="002054D5"/>
    <w:p w14:paraId="5970BA82" w14:textId="77777777" w:rsidR="002054D5" w:rsidRDefault="002054D5" w:rsidP="002054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DF0957" wp14:editId="2559028F">
                <wp:simplePos x="0" y="0"/>
                <wp:positionH relativeFrom="margin">
                  <wp:posOffset>146685</wp:posOffset>
                </wp:positionH>
                <wp:positionV relativeFrom="paragraph">
                  <wp:posOffset>135890</wp:posOffset>
                </wp:positionV>
                <wp:extent cx="5559425" cy="762000"/>
                <wp:effectExtent l="0" t="0" r="317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78E8" w14:textId="1EC94117" w:rsidR="002054D5" w:rsidRDefault="00CB7958" w:rsidP="002054D5">
                            <w:pPr>
                              <w:pStyle w:val="Title"/>
                            </w:pPr>
                            <w:r>
                              <w:t>Voting App - ReactJS</w:t>
                            </w:r>
                          </w:p>
                          <w:p w14:paraId="7C811BBE" w14:textId="77777777" w:rsidR="002054D5" w:rsidRPr="002054D5" w:rsidRDefault="002054D5" w:rsidP="002054D5">
                            <w:pPr>
                              <w:pStyle w:val="QAHeadingH11NotinTOC"/>
                              <w:spacing w:before="0"/>
                            </w:pPr>
                          </w:p>
                          <w:p w14:paraId="00124276" w14:textId="77777777" w:rsidR="002054D5" w:rsidRDefault="002054D5" w:rsidP="002054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F095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1.55pt;margin-top:10.7pt;width:437.7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" stroked="f">
                <v:textbox>
                  <w:txbxContent>
                    <w:p w14:paraId="2B4E78E8" w14:textId="1EC94117" w:rsidR="002054D5" w:rsidRDefault="00CB7958" w:rsidP="002054D5">
                      <w:pPr>
                        <w:pStyle w:val="Title"/>
                      </w:pPr>
                      <w:r>
                        <w:t>Voting App - ReactJS</w:t>
                      </w:r>
                    </w:p>
                    <w:p w14:paraId="7C811BBE" w14:textId="77777777" w:rsidR="002054D5" w:rsidRPr="002054D5" w:rsidRDefault="002054D5" w:rsidP="002054D5">
                      <w:pPr>
                        <w:pStyle w:val="QAHeadingH11NotinTOC"/>
                        <w:spacing w:before="0"/>
                      </w:pPr>
                    </w:p>
                    <w:p w14:paraId="00124276" w14:textId="77777777" w:rsidR="002054D5" w:rsidRDefault="002054D5" w:rsidP="002054D5"/>
                  </w:txbxContent>
                </v:textbox>
                <w10:wrap type="square" anchorx="margin"/>
              </v:shape>
            </w:pict>
          </mc:Fallback>
        </mc:AlternateContent>
      </w:r>
    </w:p>
    <w:p w14:paraId="54B0003E" w14:textId="77777777" w:rsidR="002054D5" w:rsidRDefault="002054D5" w:rsidP="002054D5"/>
    <w:p w14:paraId="7F061D64" w14:textId="77777777" w:rsidR="002054D5" w:rsidRDefault="002054D5" w:rsidP="002054D5"/>
    <w:p w14:paraId="28A2817C" w14:textId="77777777" w:rsidR="002054D5" w:rsidRDefault="002054D5" w:rsidP="002054D5"/>
    <w:p w14:paraId="7D4E4B22" w14:textId="77777777" w:rsidR="002054D5" w:rsidRDefault="002054D5" w:rsidP="002054D5"/>
    <w:p w14:paraId="3FA5566E" w14:textId="77777777" w:rsidR="002054D5" w:rsidRDefault="002054D5" w:rsidP="002054D5"/>
    <w:p w14:paraId="44F19633" w14:textId="77777777" w:rsidR="002054D5" w:rsidRDefault="002054D5" w:rsidP="002054D5"/>
    <w:p w14:paraId="031BED03" w14:textId="77777777" w:rsidR="002054D5" w:rsidRDefault="002054D5" w:rsidP="002054D5"/>
    <w:p w14:paraId="61602E55" w14:textId="3F65B7EE" w:rsidR="002054D5" w:rsidRDefault="007B0441" w:rsidP="007B0441">
      <w:r>
        <w:t>V1</w:t>
      </w:r>
      <w:r w:rsidR="00CB7958">
        <w:t xml:space="preserve"> December</w:t>
      </w:r>
      <w:r>
        <w:t xml:space="preserve"> 2022</w:t>
      </w:r>
    </w:p>
    <w:p w14:paraId="41DE4D18" w14:textId="77777777" w:rsidR="002054D5" w:rsidRDefault="002054D5" w:rsidP="002054D5"/>
    <w:p w14:paraId="084076E0" w14:textId="77777777" w:rsidR="002054D5" w:rsidRDefault="002054D5" w:rsidP="002054D5"/>
    <w:p w14:paraId="2C1D2B18" w14:textId="77777777" w:rsidR="002054D5" w:rsidRDefault="002054D5" w:rsidP="002054D5"/>
    <w:p w14:paraId="760B08A3" w14:textId="77777777" w:rsidR="002054D5" w:rsidRDefault="002054D5" w:rsidP="002054D5"/>
    <w:p w14:paraId="20575C03" w14:textId="77777777" w:rsidR="002054D5" w:rsidRDefault="002054D5" w:rsidP="002054D5"/>
    <w:p w14:paraId="5271B03D" w14:textId="77777777" w:rsidR="002054D5" w:rsidRDefault="002054D5" w:rsidP="002054D5"/>
    <w:p w14:paraId="6E82E322" w14:textId="77777777" w:rsidR="002054D5" w:rsidRDefault="002054D5" w:rsidP="002054D5"/>
    <w:p w14:paraId="2E507A6D" w14:textId="77777777" w:rsidR="002054D5" w:rsidRDefault="002054D5" w:rsidP="002054D5">
      <w:pPr>
        <w:ind w:left="284"/>
      </w:pPr>
    </w:p>
    <w:p w14:paraId="607570CD" w14:textId="77777777" w:rsidR="002054D5" w:rsidRDefault="002054D5" w:rsidP="002054D5">
      <w:pPr>
        <w:ind w:left="284"/>
      </w:pPr>
    </w:p>
    <w:p w14:paraId="14755413" w14:textId="77777777" w:rsidR="002054D5" w:rsidRDefault="002054D5" w:rsidP="002054D5">
      <w:pPr>
        <w:ind w:left="284"/>
      </w:pPr>
    </w:p>
    <w:p w14:paraId="74270A15" w14:textId="77777777" w:rsidR="002054D5" w:rsidRDefault="002054D5" w:rsidP="002054D5">
      <w:pPr>
        <w:rPr>
          <w:rFonts w:ascii="Segoe UI Light" w:hAnsi="Segoe UI Light"/>
          <w:color w:val="005BAA"/>
          <w:sz w:val="52"/>
          <w:szCs w:val="44"/>
        </w:rPr>
      </w:pPr>
      <w:r>
        <w:br w:type="page"/>
      </w:r>
    </w:p>
    <w:p w14:paraId="510BBC1E" w14:textId="77777777" w:rsidR="00AF7369" w:rsidRDefault="002054D5" w:rsidP="00AF7369">
      <w:pPr>
        <w:pStyle w:val="QAHeadingH11NotinTOC"/>
        <w:spacing w:before="0"/>
        <w:rPr>
          <w:noProof/>
        </w:rPr>
      </w:pPr>
      <w:r w:rsidRPr="002054D5">
        <w:lastRenderedPageBreak/>
        <w:t>CONTENTS</w:t>
      </w:r>
      <w:r w:rsidR="00A972E5">
        <w:rPr>
          <w:noProof/>
          <w:spacing w:val="4"/>
          <w:lang w:eastAsia="en-GB"/>
        </w:rPr>
        <w:fldChar w:fldCharType="begin"/>
      </w:r>
      <w:r w:rsidR="00A972E5">
        <w:instrText xml:space="preserve"> TOC \o "1-3" \h \z \u </w:instrText>
      </w:r>
      <w:r w:rsidR="00A972E5">
        <w:rPr>
          <w:noProof/>
          <w:spacing w:val="4"/>
          <w:lang w:eastAsia="en-GB"/>
        </w:rPr>
        <w:fldChar w:fldCharType="separate"/>
      </w:r>
    </w:p>
    <w:p w14:paraId="4A3C9D3F" w14:textId="08C1BC8A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2" w:history="1">
        <w:r w:rsidR="00AF7369" w:rsidRPr="0067592E">
          <w:rPr>
            <w:rStyle w:val="Hyperlink"/>
          </w:rPr>
          <w:t>What you’ll be creating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2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3</w:t>
        </w:r>
        <w:r w:rsidR="00AF7369">
          <w:rPr>
            <w:webHidden/>
          </w:rPr>
          <w:fldChar w:fldCharType="end"/>
        </w:r>
      </w:hyperlink>
    </w:p>
    <w:p w14:paraId="12694545" w14:textId="273E04E4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3" w:history="1">
        <w:r w:rsidR="00AF7369" w:rsidRPr="0067592E">
          <w:rPr>
            <w:rStyle w:val="Hyperlink"/>
          </w:rPr>
          <w:t>Create your React app using VSCode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3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4</w:t>
        </w:r>
        <w:r w:rsidR="00AF7369">
          <w:rPr>
            <w:webHidden/>
          </w:rPr>
          <w:fldChar w:fldCharType="end"/>
        </w:r>
      </w:hyperlink>
    </w:p>
    <w:p w14:paraId="6B931133" w14:textId="7EA60006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4" w:history="1">
        <w:r w:rsidR="00AF7369" w:rsidRPr="0067592E">
          <w:rPr>
            <w:rStyle w:val="Hyperlink"/>
          </w:rPr>
          <w:t>Create your first component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4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5</w:t>
        </w:r>
        <w:r w:rsidR="00AF7369">
          <w:rPr>
            <w:webHidden/>
          </w:rPr>
          <w:fldChar w:fldCharType="end"/>
        </w:r>
      </w:hyperlink>
    </w:p>
    <w:p w14:paraId="0407C705" w14:textId="6F253755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5" w:history="1">
        <w:r w:rsidR="00AF7369" w:rsidRPr="0067592E">
          <w:rPr>
            <w:rStyle w:val="Hyperlink"/>
          </w:rPr>
          <w:t>Create the data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5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6</w:t>
        </w:r>
        <w:r w:rsidR="00AF7369">
          <w:rPr>
            <w:webHidden/>
          </w:rPr>
          <w:fldChar w:fldCharType="end"/>
        </w:r>
      </w:hyperlink>
    </w:p>
    <w:p w14:paraId="396AB71A" w14:textId="54FE31CA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6" w:history="1">
        <w:r w:rsidR="00AF7369" w:rsidRPr="0067592E">
          <w:rPr>
            <w:rStyle w:val="Hyperlink"/>
          </w:rPr>
          <w:t>Logic to build the webpage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6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7</w:t>
        </w:r>
        <w:r w:rsidR="00AF7369">
          <w:rPr>
            <w:webHidden/>
          </w:rPr>
          <w:fldChar w:fldCharType="end"/>
        </w:r>
      </w:hyperlink>
    </w:p>
    <w:p w14:paraId="4DFF2155" w14:textId="4079D2F0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7" w:history="1">
        <w:r w:rsidR="00AF7369" w:rsidRPr="0067592E">
          <w:rPr>
            <w:rStyle w:val="Hyperlink"/>
          </w:rPr>
          <w:t>Add images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7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9</w:t>
        </w:r>
        <w:r w:rsidR="00AF7369">
          <w:rPr>
            <w:webHidden/>
          </w:rPr>
          <w:fldChar w:fldCharType="end"/>
        </w:r>
      </w:hyperlink>
    </w:p>
    <w:p w14:paraId="4FAE9F42" w14:textId="0878764F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8" w:history="1">
        <w:r w:rsidR="00AF7369" w:rsidRPr="0067592E">
          <w:rPr>
            <w:rStyle w:val="Hyperlink"/>
          </w:rPr>
          <w:t>Create a return for App.js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8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10</w:t>
        </w:r>
        <w:r w:rsidR="00AF7369">
          <w:rPr>
            <w:webHidden/>
          </w:rPr>
          <w:fldChar w:fldCharType="end"/>
        </w:r>
      </w:hyperlink>
    </w:p>
    <w:p w14:paraId="79207799" w14:textId="2B632DE5" w:rsidR="00AF7369" w:rsidRDefault="00000000">
      <w:pPr>
        <w:pStyle w:val="TOC1"/>
        <w:rPr>
          <w:rFonts w:asciiTheme="minorHAnsi" w:eastAsiaTheme="minorEastAsia" w:hAnsiTheme="minorHAnsi"/>
          <w:color w:val="auto"/>
          <w:spacing w:val="0"/>
          <w:szCs w:val="22"/>
        </w:rPr>
      </w:pPr>
      <w:hyperlink w:anchor="_Toc121997239" w:history="1">
        <w:r w:rsidR="00AF7369" w:rsidRPr="0067592E">
          <w:rPr>
            <w:rStyle w:val="Hyperlink"/>
          </w:rPr>
          <w:t>Adding and styling a header</w:t>
        </w:r>
        <w:r w:rsidR="00AF7369">
          <w:rPr>
            <w:webHidden/>
          </w:rPr>
          <w:tab/>
        </w:r>
        <w:r w:rsidR="00AF7369">
          <w:rPr>
            <w:webHidden/>
          </w:rPr>
          <w:fldChar w:fldCharType="begin"/>
        </w:r>
        <w:r w:rsidR="00AF7369">
          <w:rPr>
            <w:webHidden/>
          </w:rPr>
          <w:instrText xml:space="preserve"> PAGEREF _Toc121997239 \h </w:instrText>
        </w:r>
        <w:r w:rsidR="00AF7369">
          <w:rPr>
            <w:webHidden/>
          </w:rPr>
        </w:r>
        <w:r w:rsidR="00AF7369">
          <w:rPr>
            <w:webHidden/>
          </w:rPr>
          <w:fldChar w:fldCharType="separate"/>
        </w:r>
        <w:r w:rsidR="00AF7369">
          <w:rPr>
            <w:webHidden/>
          </w:rPr>
          <w:t>12</w:t>
        </w:r>
        <w:r w:rsidR="00AF7369">
          <w:rPr>
            <w:webHidden/>
          </w:rPr>
          <w:fldChar w:fldCharType="end"/>
        </w:r>
      </w:hyperlink>
    </w:p>
    <w:p w14:paraId="53C2DC78" w14:textId="5B04FD8A" w:rsidR="00CC3F64" w:rsidRDefault="00A972E5" w:rsidP="00C27B2F">
      <w:pPr>
        <w:tabs>
          <w:tab w:val="right" w:leader="dot" w:pos="10205"/>
        </w:tabs>
      </w:pPr>
      <w:r>
        <w:fldChar w:fldCharType="end"/>
      </w:r>
    </w:p>
    <w:p w14:paraId="3CA1E2BE" w14:textId="0434C20C" w:rsidR="00CC3F64" w:rsidRDefault="00CC3F64" w:rsidP="00CC3F64"/>
    <w:p w14:paraId="03D70D0C" w14:textId="77777777" w:rsidR="001E485E" w:rsidRDefault="001E485E">
      <w:pPr>
        <w:spacing w:before="0" w:after="160" w:line="259" w:lineRule="auto"/>
        <w:rPr>
          <w:rFonts w:ascii="Krana Fat B" w:hAnsi="Krana Fat B"/>
          <w:color w:val="004050"/>
          <w:sz w:val="40"/>
          <w:szCs w:val="44"/>
        </w:rPr>
      </w:pPr>
      <w:bookmarkStart w:id="0" w:name="_Toc121919411"/>
      <w:r>
        <w:br w:type="page"/>
      </w:r>
    </w:p>
    <w:p w14:paraId="113AAA4E" w14:textId="2C72D64E" w:rsidR="00AF7369" w:rsidRDefault="001E485E" w:rsidP="001E485E">
      <w:pPr>
        <w:pStyle w:val="QAHeadingH1Module"/>
      </w:pPr>
      <w:bookmarkStart w:id="1" w:name="_Toc121997232"/>
      <w:r>
        <w:lastRenderedPageBreak/>
        <w:t>What you’ll be creating</w:t>
      </w:r>
      <w:bookmarkEnd w:id="1"/>
    </w:p>
    <w:p w14:paraId="4C94299B" w14:textId="3060F881" w:rsidR="00AF7369" w:rsidRDefault="00AF7369" w:rsidP="00AF7369">
      <w:r>
        <w:t xml:space="preserve">In this lab, you will create a </w:t>
      </w:r>
      <w:r w:rsidR="00EF38C7">
        <w:t>simple React app that allows the user to vote for their favourite languages (e.g. JavaScript or Python).</w:t>
      </w:r>
    </w:p>
    <w:p w14:paraId="46F7DB1D" w14:textId="2D9DCDAA" w:rsidR="00EF38C7" w:rsidRDefault="00EF38C7" w:rsidP="00AF7369"/>
    <w:p w14:paraId="19E7BC57" w14:textId="4CB73F36" w:rsidR="00EF38C7" w:rsidRDefault="00EF38C7" w:rsidP="00AF7369">
      <w:r>
        <w:t>You will add some interactivity. When the “+1” buttons are pressed, the number of votes for the corresponding language will increase by 1.</w:t>
      </w:r>
    </w:p>
    <w:p w14:paraId="69E4ADD0" w14:textId="77777777" w:rsidR="00AF7369" w:rsidRPr="00AF7369" w:rsidRDefault="00AF7369" w:rsidP="00AF7369"/>
    <w:p w14:paraId="18B2C1D6" w14:textId="5166C263" w:rsidR="00AF7369" w:rsidRPr="00AF7369" w:rsidRDefault="00AF7369" w:rsidP="00AF7369">
      <w:r w:rsidRPr="00882144">
        <w:rPr>
          <w:noProof/>
        </w:rPr>
        <w:drawing>
          <wp:inline distT="0" distB="0" distL="0" distR="0" wp14:anchorId="7D86D7D4" wp14:editId="61063A95">
            <wp:extent cx="6120765" cy="2338070"/>
            <wp:effectExtent l="0" t="0" r="0" b="508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125" w14:textId="40BB0C75" w:rsidR="00A972E5" w:rsidRDefault="00CB7958" w:rsidP="00C81B4D">
      <w:pPr>
        <w:pStyle w:val="QAHeadingH1Module"/>
        <w:spacing w:line="276" w:lineRule="auto"/>
      </w:pPr>
      <w:bookmarkStart w:id="2" w:name="_Hlk121997132"/>
      <w:bookmarkStart w:id="3" w:name="_Toc121997233"/>
      <w:r>
        <w:lastRenderedPageBreak/>
        <w:t xml:space="preserve">Create your React </w:t>
      </w:r>
      <w:r w:rsidR="00AF7369">
        <w:t>a</w:t>
      </w:r>
      <w:r>
        <w:t xml:space="preserve">pp </w:t>
      </w:r>
      <w:bookmarkEnd w:id="2"/>
      <w:r>
        <w:t xml:space="preserve">using </w:t>
      </w:r>
      <w:proofErr w:type="spellStart"/>
      <w:r>
        <w:t>VSCode</w:t>
      </w:r>
      <w:bookmarkEnd w:id="0"/>
      <w:bookmarkEnd w:id="3"/>
      <w:proofErr w:type="spellEnd"/>
    </w:p>
    <w:p w14:paraId="58594D39" w14:textId="2E90DFF9" w:rsidR="00CB7958" w:rsidRDefault="00CB7958" w:rsidP="000C2563">
      <w:pPr>
        <w:pStyle w:val="QANumbers"/>
        <w:ind w:left="0"/>
      </w:pPr>
      <w:r>
        <w:t xml:space="preserve">Before you begin, please ensure you have </w:t>
      </w:r>
      <w:proofErr w:type="spellStart"/>
      <w:r>
        <w:t>VSCode</w:t>
      </w:r>
      <w:proofErr w:type="spellEnd"/>
      <w:r>
        <w:t xml:space="preserve"> and </w:t>
      </w:r>
      <w:hyperlink r:id="rId12" w:history="1">
        <w:r w:rsidRPr="0023606E">
          <w:rPr>
            <w:rStyle w:val="Hyperlink"/>
          </w:rPr>
          <w:t>node</w:t>
        </w:r>
      </w:hyperlink>
      <w:r w:rsidR="0023606E">
        <w:t xml:space="preserve"> installed!</w:t>
      </w:r>
    </w:p>
    <w:p w14:paraId="61C626B7" w14:textId="09C81838" w:rsidR="00CB7958" w:rsidRDefault="00CB7958" w:rsidP="00033FC1">
      <w:pPr>
        <w:pStyle w:val="QANumbers"/>
      </w:pPr>
    </w:p>
    <w:p w14:paraId="5C55D8BC" w14:textId="77777777" w:rsidR="00CB7958" w:rsidRDefault="00CB7958" w:rsidP="00033FC1">
      <w:pPr>
        <w:pStyle w:val="QANumbers"/>
      </w:pPr>
    </w:p>
    <w:p w14:paraId="7FE08FCE" w14:textId="573EC95F" w:rsidR="00CB7958" w:rsidRDefault="00CB7958">
      <w:pPr>
        <w:pStyle w:val="QANumbers"/>
        <w:numPr>
          <w:ilvl w:val="0"/>
          <w:numId w:val="6"/>
        </w:numPr>
      </w:pPr>
      <w:r>
        <w:t xml:space="preserve">Create a new folder and open it in </w:t>
      </w:r>
      <w:proofErr w:type="spellStart"/>
      <w:r>
        <w:t>VSCode</w:t>
      </w:r>
      <w:proofErr w:type="spellEnd"/>
      <w:r>
        <w:t>.</w:t>
      </w:r>
    </w:p>
    <w:p w14:paraId="57E968D2" w14:textId="40169DDF" w:rsidR="00CB7958" w:rsidRDefault="00CB7958">
      <w:pPr>
        <w:pStyle w:val="QANumbers"/>
        <w:numPr>
          <w:ilvl w:val="0"/>
          <w:numId w:val="6"/>
        </w:numPr>
      </w:pPr>
      <w:r>
        <w:t>Click ‘Terminal’ &gt; ‘New Terminal’</w:t>
      </w:r>
    </w:p>
    <w:p w14:paraId="1EA16F62" w14:textId="1F7B167C" w:rsidR="00CB7958" w:rsidRDefault="00CB7958">
      <w:pPr>
        <w:pStyle w:val="QANumbers"/>
        <w:numPr>
          <w:ilvl w:val="0"/>
          <w:numId w:val="6"/>
        </w:numPr>
      </w:pPr>
      <w:r>
        <w:t>When the terminal opens at the bottom, type the</w:t>
      </w:r>
      <w:r w:rsidR="00CF6C11">
        <w:t xml:space="preserve"> following command</w:t>
      </w:r>
      <w:r>
        <w:t>:</w:t>
      </w:r>
    </w:p>
    <w:p w14:paraId="3FD833FC" w14:textId="644F1B18" w:rsidR="00CB7958" w:rsidRDefault="00CB7958" w:rsidP="00033FC1">
      <w:pPr>
        <w:pStyle w:val="QANumbers"/>
      </w:pPr>
    </w:p>
    <w:p w14:paraId="49CF4BAC" w14:textId="292D76D8" w:rsidR="00CB7958" w:rsidRDefault="00CB7958" w:rsidP="00CF6C11">
      <w:pPr>
        <w:pStyle w:val="QACodeSegment"/>
      </w:pPr>
      <w:proofErr w:type="spellStart"/>
      <w:r w:rsidRPr="00CB7958">
        <w:t>npx</w:t>
      </w:r>
      <w:proofErr w:type="spellEnd"/>
      <w:r w:rsidRPr="00CB7958">
        <w:t xml:space="preserve"> create-react-app </w:t>
      </w:r>
      <w:proofErr w:type="spellStart"/>
      <w:r w:rsidRPr="00CB7958">
        <w:t>voteapp</w:t>
      </w:r>
      <w:proofErr w:type="spellEnd"/>
    </w:p>
    <w:p w14:paraId="5E7A4146" w14:textId="1326FB64" w:rsidR="00CB7958" w:rsidRDefault="00CB7958" w:rsidP="00CB7958"/>
    <w:p w14:paraId="5986E073" w14:textId="2EB7FB01" w:rsidR="00CB7958" w:rsidRDefault="0023606E">
      <w:pPr>
        <w:pStyle w:val="QANumbers"/>
        <w:numPr>
          <w:ilvl w:val="0"/>
          <w:numId w:val="6"/>
        </w:numPr>
      </w:pPr>
      <w:r>
        <w:t xml:space="preserve">Focus on your new folder with </w:t>
      </w:r>
      <w:r w:rsidR="00221658">
        <w:t>the following command:</w:t>
      </w:r>
    </w:p>
    <w:p w14:paraId="4E9141CF" w14:textId="057BD9DA" w:rsidR="0023606E" w:rsidRDefault="0023606E" w:rsidP="00033FC1">
      <w:pPr>
        <w:pStyle w:val="QANumbers"/>
      </w:pPr>
    </w:p>
    <w:p w14:paraId="68976383" w14:textId="223F752C" w:rsidR="0023606E" w:rsidRDefault="00221658" w:rsidP="00CF6C11">
      <w:pPr>
        <w:pStyle w:val="QACodeSegment"/>
      </w:pPr>
      <w:r>
        <w:t>c</w:t>
      </w:r>
      <w:r w:rsidR="0023606E">
        <w:t xml:space="preserve">d </w:t>
      </w:r>
      <w:proofErr w:type="spellStart"/>
      <w:r w:rsidR="0023606E">
        <w:t>voteapp</w:t>
      </w:r>
      <w:proofErr w:type="spellEnd"/>
    </w:p>
    <w:p w14:paraId="6EF6AC35" w14:textId="17E6107F" w:rsidR="00CB7958" w:rsidRDefault="00CB7958" w:rsidP="00CB7958"/>
    <w:p w14:paraId="1DA79926" w14:textId="41E265BB" w:rsidR="00CB7958" w:rsidRDefault="0023606E">
      <w:pPr>
        <w:pStyle w:val="QANumbers"/>
        <w:numPr>
          <w:ilvl w:val="0"/>
          <w:numId w:val="6"/>
        </w:numPr>
      </w:pPr>
      <w:r>
        <w:t xml:space="preserve">run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start </w:t>
      </w:r>
      <w:r>
        <w:t>in the terminal. You should see this window</w:t>
      </w:r>
    </w:p>
    <w:p w14:paraId="435E8540" w14:textId="436694CC" w:rsidR="0023606E" w:rsidRDefault="0023606E" w:rsidP="00033FC1">
      <w:pPr>
        <w:pStyle w:val="QANumbers"/>
      </w:pPr>
    </w:p>
    <w:p w14:paraId="2E53AA51" w14:textId="3C27D2D3" w:rsidR="0023606E" w:rsidRDefault="002F10B2" w:rsidP="00033FC1">
      <w:pPr>
        <w:pStyle w:val="QANumbers"/>
      </w:pPr>
      <w:r w:rsidRPr="002F10B2">
        <w:rPr>
          <w:noProof/>
        </w:rPr>
        <w:drawing>
          <wp:anchor distT="0" distB="0" distL="114300" distR="114300" simplePos="0" relativeHeight="251663360" behindDoc="0" locked="0" layoutInCell="1" allowOverlap="1" wp14:anchorId="5D041419" wp14:editId="669AC634">
            <wp:simplePos x="0" y="0"/>
            <wp:positionH relativeFrom="margin">
              <wp:posOffset>1714500</wp:posOffset>
            </wp:positionH>
            <wp:positionV relativeFrom="paragraph">
              <wp:posOffset>13335</wp:posOffset>
            </wp:positionV>
            <wp:extent cx="2076450" cy="2257573"/>
            <wp:effectExtent l="0" t="0" r="0" b="9525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5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83ACA" w14:textId="7F981BCA" w:rsidR="0023606E" w:rsidRDefault="0023606E" w:rsidP="00033FC1">
      <w:pPr>
        <w:pStyle w:val="QANumbers"/>
      </w:pPr>
    </w:p>
    <w:p w14:paraId="096F036E" w14:textId="02E34DEF" w:rsidR="002F10B2" w:rsidRDefault="002F10B2" w:rsidP="00033FC1">
      <w:pPr>
        <w:pStyle w:val="QANumbers"/>
      </w:pPr>
    </w:p>
    <w:p w14:paraId="65317B6D" w14:textId="3658E7E2" w:rsidR="002F10B2" w:rsidRDefault="002F10B2" w:rsidP="00033FC1">
      <w:pPr>
        <w:pStyle w:val="QANumbers"/>
      </w:pPr>
    </w:p>
    <w:p w14:paraId="0BC48712" w14:textId="0D7E7956" w:rsidR="002F10B2" w:rsidRDefault="002F10B2" w:rsidP="00033FC1">
      <w:pPr>
        <w:pStyle w:val="QANumbers"/>
      </w:pPr>
    </w:p>
    <w:p w14:paraId="480189C5" w14:textId="7E0F26E0" w:rsidR="002F10B2" w:rsidRDefault="002F10B2" w:rsidP="00033FC1">
      <w:pPr>
        <w:pStyle w:val="QANumbers"/>
      </w:pPr>
    </w:p>
    <w:p w14:paraId="26535730" w14:textId="664490FF" w:rsidR="002F10B2" w:rsidRDefault="002F10B2" w:rsidP="00033FC1">
      <w:pPr>
        <w:pStyle w:val="QANumbers"/>
      </w:pPr>
    </w:p>
    <w:p w14:paraId="6F7B6831" w14:textId="6C590CAB" w:rsidR="002F10B2" w:rsidRDefault="002F10B2" w:rsidP="00033FC1">
      <w:pPr>
        <w:pStyle w:val="QANumbers"/>
      </w:pPr>
    </w:p>
    <w:p w14:paraId="2F47F97A" w14:textId="773A92CF" w:rsidR="002F10B2" w:rsidRDefault="002F10B2" w:rsidP="00033FC1">
      <w:pPr>
        <w:pStyle w:val="QANumbers"/>
      </w:pPr>
    </w:p>
    <w:p w14:paraId="1D1F1912" w14:textId="4D118368" w:rsidR="002F10B2" w:rsidRDefault="002F10B2" w:rsidP="00033FC1">
      <w:pPr>
        <w:pStyle w:val="QANumbers"/>
      </w:pPr>
    </w:p>
    <w:p w14:paraId="33EB0BA4" w14:textId="5B2A6AC4" w:rsidR="002F10B2" w:rsidRDefault="002F10B2" w:rsidP="00033FC1">
      <w:pPr>
        <w:pStyle w:val="QANumbers"/>
      </w:pPr>
    </w:p>
    <w:p w14:paraId="054ED964" w14:textId="3CF6924B" w:rsidR="002F10B2" w:rsidRDefault="002F10B2" w:rsidP="00033FC1">
      <w:pPr>
        <w:pStyle w:val="QANumbers"/>
      </w:pPr>
    </w:p>
    <w:p w14:paraId="5A570D3A" w14:textId="2120A906" w:rsidR="002F10B2" w:rsidRDefault="002F10B2" w:rsidP="00033FC1">
      <w:pPr>
        <w:pStyle w:val="QANumbers"/>
      </w:pPr>
    </w:p>
    <w:p w14:paraId="7D01191A" w14:textId="2E2CF70D" w:rsidR="002F10B2" w:rsidRDefault="002F10B2" w:rsidP="00033FC1">
      <w:pPr>
        <w:pStyle w:val="QANumbers"/>
      </w:pPr>
    </w:p>
    <w:p w14:paraId="3198E460" w14:textId="6B1CCC21" w:rsidR="002F10B2" w:rsidRDefault="002F10B2" w:rsidP="002F10B2">
      <w:pPr>
        <w:pStyle w:val="QAHeadingH1Module"/>
        <w:spacing w:line="276" w:lineRule="auto"/>
      </w:pPr>
      <w:bookmarkStart w:id="4" w:name="_Toc121919412"/>
      <w:bookmarkStart w:id="5" w:name="_Toc121997234"/>
      <w:r>
        <w:lastRenderedPageBreak/>
        <w:t xml:space="preserve">Create your first </w:t>
      </w:r>
      <w:r w:rsidR="00AF7369">
        <w:t>c</w:t>
      </w:r>
      <w:r>
        <w:t>omponent</w:t>
      </w:r>
      <w:bookmarkEnd w:id="4"/>
      <w:bookmarkEnd w:id="5"/>
    </w:p>
    <w:p w14:paraId="36E4A0AB" w14:textId="5FEDDD6B" w:rsidR="002F10B2" w:rsidRPr="002F10B2" w:rsidRDefault="002F10B2">
      <w:pPr>
        <w:pStyle w:val="QANumbers"/>
        <w:numPr>
          <w:ilvl w:val="0"/>
          <w:numId w:val="7"/>
        </w:numPr>
      </w:pPr>
      <w:r>
        <w:t xml:space="preserve">Inside you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 xml:space="preserve">folder, create a new folder called </w:t>
      </w:r>
      <w:r>
        <w:rPr>
          <w:b/>
        </w:rPr>
        <w:t>components</w:t>
      </w:r>
    </w:p>
    <w:p w14:paraId="1AE4CC60" w14:textId="6D598FCB" w:rsidR="002F10B2" w:rsidRDefault="002F10B2">
      <w:pPr>
        <w:pStyle w:val="QANumbers"/>
        <w:numPr>
          <w:ilvl w:val="0"/>
          <w:numId w:val="7"/>
        </w:numPr>
      </w:pPr>
      <w:r>
        <w:t xml:space="preserve">Inside the </w:t>
      </w:r>
      <w:r>
        <w:rPr>
          <w:b/>
        </w:rPr>
        <w:t xml:space="preserve">components </w:t>
      </w:r>
      <w:r>
        <w:t xml:space="preserve">folder, create a file called </w:t>
      </w:r>
      <w:proofErr w:type="spellStart"/>
      <w:r>
        <w:rPr>
          <w:b/>
        </w:rPr>
        <w:t>VotingCard.jsx</w:t>
      </w:r>
      <w:proofErr w:type="spellEnd"/>
      <w:r>
        <w:rPr>
          <w:b/>
        </w:rPr>
        <w:t xml:space="preserve"> </w:t>
      </w:r>
    </w:p>
    <w:p w14:paraId="56814861" w14:textId="093048E9" w:rsidR="002F10B2" w:rsidRDefault="002F10B2">
      <w:pPr>
        <w:pStyle w:val="QANumbers"/>
        <w:numPr>
          <w:ilvl w:val="0"/>
          <w:numId w:val="7"/>
        </w:numPr>
      </w:pPr>
      <w:r>
        <w:t>We will create a card</w:t>
      </w:r>
      <w:r w:rsidR="00CF6C11">
        <w:t xml:space="preserve"> component</w:t>
      </w:r>
      <w:r>
        <w:t xml:space="preserve"> that can be reused for each new language that the users can vote for</w:t>
      </w:r>
      <w:r w:rsidR="00CF6C11">
        <w:t>,</w:t>
      </w:r>
      <w:r>
        <w:t xml:space="preserve"> and </w:t>
      </w:r>
      <w:r w:rsidR="00760CD4">
        <w:t xml:space="preserve">will later </w:t>
      </w:r>
      <w:r>
        <w:t xml:space="preserve">call it in our </w:t>
      </w:r>
      <w:r w:rsidR="00CF6C11">
        <w:t>R</w:t>
      </w:r>
      <w:r>
        <w:t>eact app.</w:t>
      </w:r>
    </w:p>
    <w:p w14:paraId="73E0CA27" w14:textId="38C29259" w:rsidR="002F10B2" w:rsidRDefault="002F10B2" w:rsidP="00033FC1">
      <w:pPr>
        <w:pStyle w:val="QANumbers"/>
      </w:pPr>
    </w:p>
    <w:p w14:paraId="1B752365" w14:textId="45D50857" w:rsidR="002F10B2" w:rsidRDefault="002F10B2" w:rsidP="00033FC1">
      <w:pPr>
        <w:pStyle w:val="QANumbers"/>
      </w:pPr>
      <w:r>
        <w:t xml:space="preserve">Ensure you have the following code in the </w:t>
      </w:r>
      <w:proofErr w:type="spellStart"/>
      <w:r>
        <w:rPr>
          <w:b/>
        </w:rPr>
        <w:t>VotingCard.jsx</w:t>
      </w:r>
      <w:proofErr w:type="spellEnd"/>
      <w:r>
        <w:rPr>
          <w:b/>
        </w:rPr>
        <w:t xml:space="preserve"> </w:t>
      </w:r>
      <w:r>
        <w:t>file</w:t>
      </w:r>
    </w:p>
    <w:p w14:paraId="18ADD1BE" w14:textId="5F541B39" w:rsidR="002F10B2" w:rsidRDefault="002F10B2" w:rsidP="00033FC1">
      <w:pPr>
        <w:pStyle w:val="QANumbers"/>
      </w:pPr>
    </w:p>
    <w:p w14:paraId="1FDA5BE4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03FB9E" w14:textId="77777777" w:rsidR="002F10B2" w:rsidRPr="002F10B2" w:rsidRDefault="002F10B2" w:rsidP="002F10B2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ED8A24F" w14:textId="011EC20D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otingCard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="00CF6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7D7763C" w14:textId="5A43A3E6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="00CF6C1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  <w:r w:rsidR="00CF6C1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cr</w:t>
      </w:r>
      <w:r w:rsidR="00CF6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ntVoteCount</w:t>
      </w:r>
      <w:proofErr w:type="spellEnd"/>
      <w:r w:rsidR="00CF6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} = 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FDFA4DB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1C41CDC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2F10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2B93D959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ard"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05F25D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o"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2FBB1F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/assets/images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o</w:t>
      </w:r>
      <w:proofErr w:type="spellEnd"/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72A45DD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BC71292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10B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tent"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201200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Name: 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5F7539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Rating: 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ting</w:t>
      </w:r>
      <w:proofErr w:type="spellEnd"/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520E2DA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9AB8230" w14:textId="6CE3FAF0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cr</w:t>
      </w:r>
      <w:r w:rsidR="00CF6C1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</w:t>
      </w:r>
      <w:r w:rsidRPr="002F10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entVoteCount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d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AE3FBB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+1</w:t>
      </w:r>
    </w:p>
    <w:p w14:paraId="5ECFD009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56CC0B5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Vote Count: 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F10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otes</w:t>
      </w:r>
      <w:proofErr w:type="spellEnd"/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29DEFC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F10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F10B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95C2D5C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);</w:t>
      </w:r>
    </w:p>
    <w:p w14:paraId="0044E4AA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E04F0BF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E94C8EC" w14:textId="77777777" w:rsidR="002F10B2" w:rsidRPr="002F10B2" w:rsidRDefault="002F10B2" w:rsidP="002F10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10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10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2F10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otingCard</w:t>
      </w:r>
      <w:proofErr w:type="spellEnd"/>
      <w:r w:rsidRPr="002F10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5B399AB" w14:textId="62BFAEC2" w:rsidR="002F10B2" w:rsidRDefault="002F10B2" w:rsidP="00033FC1">
      <w:pPr>
        <w:pStyle w:val="QANumbers"/>
      </w:pPr>
    </w:p>
    <w:p w14:paraId="6EA02277" w14:textId="4A2B725E" w:rsidR="002F10B2" w:rsidRDefault="002F10B2" w:rsidP="00033FC1">
      <w:pPr>
        <w:pStyle w:val="QANumbers"/>
      </w:pPr>
      <w:r>
        <w:t xml:space="preserve">This code builds the JSX to create a block of HTML based on the information we will provide in a JSON file. You can see that the process is based on the destructuring of the props passed to the </w:t>
      </w:r>
      <w:proofErr w:type="spellStart"/>
      <w:r>
        <w:t>VotingCard</w:t>
      </w:r>
      <w:proofErr w:type="spellEnd"/>
      <w:r>
        <w:t xml:space="preserve"> function (see {lang.name} and {</w:t>
      </w:r>
      <w:proofErr w:type="spellStart"/>
      <w:r>
        <w:t>lang.logo</w:t>
      </w:r>
      <w:proofErr w:type="spellEnd"/>
      <w:r>
        <w:t>}).</w:t>
      </w:r>
    </w:p>
    <w:p w14:paraId="7FCF50FE" w14:textId="4F63201A" w:rsidR="002F10B2" w:rsidRDefault="002F10B2" w:rsidP="00033FC1">
      <w:pPr>
        <w:pStyle w:val="QANumbers"/>
      </w:pPr>
    </w:p>
    <w:p w14:paraId="28D35ACA" w14:textId="7C0F9D79" w:rsidR="002F10B2" w:rsidRDefault="002F10B2" w:rsidP="00033FC1">
      <w:pPr>
        <w:pStyle w:val="QANumbers"/>
      </w:pPr>
      <w:r>
        <w:t xml:space="preserve">It also includes a button for each language that calls a function to </w:t>
      </w:r>
      <w:r w:rsidR="00171C39">
        <w:t>increment a number</w:t>
      </w:r>
      <w:r w:rsidR="000C2563">
        <w:t xml:space="preserve"> (representing the number of votes)</w:t>
      </w:r>
      <w:r w:rsidR="00171C39">
        <w:t xml:space="preserve"> that will be created as state when App.js is called. This allows us to update the number of votes live on the website</w:t>
      </w:r>
      <w:r w:rsidR="000C2563">
        <w:t xml:space="preserve">. Under the hood, React uses </w:t>
      </w:r>
      <w:r w:rsidR="00171C39">
        <w:t>the virtual DOM</w:t>
      </w:r>
      <w:r w:rsidR="000C2563">
        <w:t xml:space="preserve"> when updating the UI</w:t>
      </w:r>
      <w:r w:rsidR="00171C39">
        <w:t>.</w:t>
      </w:r>
    </w:p>
    <w:p w14:paraId="1FBD4897" w14:textId="3B969043" w:rsidR="00171C39" w:rsidRDefault="00171C39" w:rsidP="00033FC1">
      <w:pPr>
        <w:pStyle w:val="QANumbers"/>
      </w:pPr>
    </w:p>
    <w:p w14:paraId="1A293827" w14:textId="03C3565B" w:rsidR="00171C39" w:rsidRDefault="00171C39" w:rsidP="00033FC1">
      <w:pPr>
        <w:pStyle w:val="QANumbers"/>
      </w:pPr>
      <w:r>
        <w:t xml:space="preserve">The </w:t>
      </w:r>
      <w:proofErr w:type="spellStart"/>
      <w:r>
        <w:t>className</w:t>
      </w:r>
      <w:proofErr w:type="spellEnd"/>
      <w:r>
        <w:t xml:space="preserve"> attributes you can see will be used to style the webpage later.</w:t>
      </w:r>
    </w:p>
    <w:p w14:paraId="4B00E1D1" w14:textId="77777777" w:rsidR="002F10B2" w:rsidRDefault="002F10B2" w:rsidP="00033FC1">
      <w:pPr>
        <w:pStyle w:val="QANumbers"/>
      </w:pPr>
    </w:p>
    <w:p w14:paraId="7C2EB1A3" w14:textId="609B906F" w:rsidR="002F10B2" w:rsidRDefault="002F10B2" w:rsidP="00033FC1">
      <w:pPr>
        <w:pStyle w:val="QANumbers"/>
      </w:pPr>
      <w:r>
        <w:t xml:space="preserve">  </w:t>
      </w:r>
    </w:p>
    <w:p w14:paraId="3DE743C8" w14:textId="77777777" w:rsidR="002F10B2" w:rsidRPr="002F10B2" w:rsidRDefault="002F10B2" w:rsidP="002F10B2"/>
    <w:p w14:paraId="625CB957" w14:textId="77777777" w:rsidR="002F10B2" w:rsidRDefault="002F10B2" w:rsidP="00C81B4D">
      <w:pPr>
        <w:pStyle w:val="QAHeadingH3MajorSub-heading"/>
        <w:spacing w:line="276" w:lineRule="auto"/>
      </w:pPr>
    </w:p>
    <w:p w14:paraId="2EB83B72" w14:textId="287E596A" w:rsidR="00171C39" w:rsidRDefault="00171C39" w:rsidP="00171C39">
      <w:pPr>
        <w:pStyle w:val="QAHeadingH1Module"/>
        <w:spacing w:line="276" w:lineRule="auto"/>
      </w:pPr>
      <w:bookmarkStart w:id="6" w:name="_Toc121919413"/>
      <w:bookmarkStart w:id="7" w:name="_Toc121997235"/>
      <w:r>
        <w:lastRenderedPageBreak/>
        <w:t xml:space="preserve">Create the </w:t>
      </w:r>
      <w:r w:rsidR="00AF7369">
        <w:t>d</w:t>
      </w:r>
      <w:r>
        <w:t>ata</w:t>
      </w:r>
      <w:bookmarkEnd w:id="6"/>
      <w:bookmarkEnd w:id="7"/>
    </w:p>
    <w:p w14:paraId="4ED525D2" w14:textId="77777777" w:rsidR="00171C39" w:rsidRPr="00171C39" w:rsidRDefault="00171C39" w:rsidP="00171C39"/>
    <w:p w14:paraId="6DA61C44" w14:textId="3FF1AE56" w:rsidR="00171C39" w:rsidRDefault="00171C39">
      <w:pPr>
        <w:pStyle w:val="QANumbers"/>
        <w:numPr>
          <w:ilvl w:val="0"/>
          <w:numId w:val="8"/>
        </w:numPr>
      </w:pPr>
      <w:r>
        <w:t xml:space="preserve">Create a folder called </w:t>
      </w:r>
      <w:r>
        <w:rPr>
          <w:b/>
        </w:rPr>
        <w:t xml:space="preserve">lib </w:t>
      </w:r>
      <w:r>
        <w:t xml:space="preserve">inside you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>folder</w:t>
      </w:r>
    </w:p>
    <w:p w14:paraId="1065C57C" w14:textId="58F33909" w:rsidR="00171C39" w:rsidRDefault="00171C39">
      <w:pPr>
        <w:pStyle w:val="QANumbers"/>
        <w:numPr>
          <w:ilvl w:val="0"/>
          <w:numId w:val="8"/>
        </w:numPr>
      </w:pPr>
      <w:r>
        <w:t xml:space="preserve">Create a new file called </w:t>
      </w:r>
      <w:proofErr w:type="spellStart"/>
      <w:r>
        <w:rPr>
          <w:b/>
        </w:rPr>
        <w:t>lang.json</w:t>
      </w:r>
      <w:proofErr w:type="spellEnd"/>
      <w:r>
        <w:rPr>
          <w:b/>
        </w:rPr>
        <w:t xml:space="preserve"> </w:t>
      </w:r>
      <w:r>
        <w:t xml:space="preserve"> inside the </w:t>
      </w:r>
      <w:r>
        <w:rPr>
          <w:b/>
        </w:rPr>
        <w:t xml:space="preserve">lib </w:t>
      </w:r>
      <w:r>
        <w:t>folder. Populate it with the following content (don’t worry about the image paths just yet</w:t>
      </w:r>
      <w:r w:rsidR="00586301">
        <w:t>)</w:t>
      </w:r>
      <w:r>
        <w:t>.</w:t>
      </w:r>
    </w:p>
    <w:p w14:paraId="588D988E" w14:textId="4B225DC5" w:rsidR="00171C39" w:rsidRDefault="00171C39" w:rsidP="00033FC1">
      <w:pPr>
        <w:pStyle w:val="QANumbers"/>
      </w:pPr>
    </w:p>
    <w:p w14:paraId="75F87EF1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</w:p>
    <w:p w14:paraId="592ACBED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{</w:t>
      </w:r>
    </w:p>
    <w:p w14:paraId="59DE1DFC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_id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931330D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ame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jango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803FC8" w14:textId="77D3816A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logo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jango.</w:t>
      </w:r>
      <w:r w:rsidR="00496EB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ng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61BAF20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rating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rd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F1A45CD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votes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71C3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3DF4A7E2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,</w:t>
      </w:r>
    </w:p>
    <w:p w14:paraId="6DD95DD8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{</w:t>
      </w:r>
    </w:p>
    <w:p w14:paraId="46F21204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_id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FAA08AE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ame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avaScript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91BE443" w14:textId="7DA9861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logo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="00E1233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png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E10AB24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rating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8th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8264E2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votes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71C3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55652604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,</w:t>
      </w:r>
    </w:p>
    <w:p w14:paraId="2470414B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{</w:t>
      </w:r>
    </w:p>
    <w:p w14:paraId="0185ABEC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_id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0212FC4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ame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ython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4321A12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logo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ython.png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1ED56D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rating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171C3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st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EEA377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171C3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votes"</w:t>
      </w: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71C3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3C020983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3533B50A" w14:textId="77777777" w:rsidR="00171C39" w:rsidRPr="00171C39" w:rsidRDefault="00171C39" w:rsidP="00171C3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71C3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069BA569" w14:textId="77777777" w:rsidR="002F10B2" w:rsidRDefault="002F10B2" w:rsidP="00C81B4D">
      <w:pPr>
        <w:pStyle w:val="QAHeadingH3MajorSub-heading"/>
        <w:spacing w:line="276" w:lineRule="auto"/>
      </w:pPr>
    </w:p>
    <w:p w14:paraId="616B8042" w14:textId="2247C5A5" w:rsidR="002F10B2" w:rsidRDefault="00171C39" w:rsidP="00C81B4D">
      <w:pPr>
        <w:pStyle w:val="QAHeadingH3MajorSub-heading"/>
        <w:spacing w:line="276" w:lineRule="auto"/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</w:pPr>
      <w:r w:rsidRPr="00171C39"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>This</w:t>
      </w:r>
      <w:r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 xml:space="preserve"> code will form the content of our webpage, with each entry being used on its own card. It’s important to link here that {lang.name}</w:t>
      </w:r>
      <w:r w:rsidR="00CF6C11"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 xml:space="preserve"> which you saw </w:t>
      </w:r>
      <w:r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 xml:space="preserve">in the </w:t>
      </w:r>
      <w:proofErr w:type="spellStart"/>
      <w:r>
        <w:rPr>
          <w:rFonts w:eastAsiaTheme="majorEastAsia" w:cs="Arial"/>
          <w:color w:val="000000" w:themeColor="text1"/>
          <w:szCs w:val="20"/>
          <w:lang w:eastAsia="en-GB"/>
        </w:rPr>
        <w:t>VotingCard.jsx</w:t>
      </w:r>
      <w:proofErr w:type="spellEnd"/>
      <w:r>
        <w:rPr>
          <w:rFonts w:eastAsiaTheme="majorEastAsia" w:cs="Arial"/>
          <w:color w:val="000000" w:themeColor="text1"/>
          <w:szCs w:val="20"/>
          <w:lang w:eastAsia="en-GB"/>
        </w:rPr>
        <w:t xml:space="preserve"> </w:t>
      </w:r>
      <w:r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 xml:space="preserve">file </w:t>
      </w:r>
      <w:r w:rsidR="00CF6C11"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>cor</w:t>
      </w:r>
      <w:r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>responds to the “name” elements in the above JSON file. They will all be used and deconstructed when the website renders</w:t>
      </w:r>
      <w:r w:rsidR="00A35770">
        <w:rPr>
          <w:rFonts w:eastAsiaTheme="majorEastAsia" w:cs="Arial"/>
          <w:b w:val="0"/>
          <w:bCs/>
          <w:color w:val="000000" w:themeColor="text1"/>
          <w:szCs w:val="20"/>
          <w:lang w:eastAsia="en-GB"/>
        </w:rPr>
        <w:t>.</w:t>
      </w:r>
    </w:p>
    <w:p w14:paraId="426DED25" w14:textId="1A42B6C3" w:rsidR="00171C39" w:rsidRDefault="00171C39" w:rsidP="00171C39">
      <w:pPr>
        <w:pStyle w:val="QAHeadingH1Module"/>
        <w:spacing w:line="276" w:lineRule="auto"/>
      </w:pPr>
      <w:bookmarkStart w:id="8" w:name="_Toc121919414"/>
      <w:bookmarkStart w:id="9" w:name="_Toc121997236"/>
      <w:r>
        <w:lastRenderedPageBreak/>
        <w:t>Logic to build the webpage</w:t>
      </w:r>
      <w:bookmarkEnd w:id="8"/>
      <w:bookmarkEnd w:id="9"/>
    </w:p>
    <w:p w14:paraId="7C9E43BD" w14:textId="5E5B4A36" w:rsidR="00171C39" w:rsidRDefault="00171C39">
      <w:pPr>
        <w:pStyle w:val="QANumbers"/>
        <w:numPr>
          <w:ilvl w:val="0"/>
          <w:numId w:val="9"/>
        </w:numPr>
      </w:pPr>
      <w:r>
        <w:t xml:space="preserve">Find your </w:t>
      </w:r>
      <w:r>
        <w:rPr>
          <w:b/>
        </w:rPr>
        <w:t xml:space="preserve">App.js </w:t>
      </w:r>
      <w:r>
        <w:t xml:space="preserve">file and delete the contents. </w:t>
      </w:r>
    </w:p>
    <w:p w14:paraId="4CA97D28" w14:textId="3999986F" w:rsidR="00E411F6" w:rsidRDefault="00E411F6">
      <w:pPr>
        <w:pStyle w:val="QANumbers"/>
        <w:numPr>
          <w:ilvl w:val="0"/>
          <w:numId w:val="9"/>
        </w:numPr>
      </w:pPr>
      <w:r>
        <w:t>Include the code at the top to set up the file for importing your component and data</w:t>
      </w:r>
    </w:p>
    <w:p w14:paraId="24099115" w14:textId="1E0F9338" w:rsidR="00E411F6" w:rsidRDefault="00E411F6" w:rsidP="00033FC1">
      <w:pPr>
        <w:pStyle w:val="QANumbers"/>
      </w:pPr>
    </w:p>
    <w:p w14:paraId="46A29DB0" w14:textId="439DC653" w:rsidR="00E411F6" w:rsidRPr="00E411F6" w:rsidRDefault="00E411F6" w:rsidP="00E411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411F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{ </w:t>
      </w:r>
      <w:proofErr w:type="spellStart"/>
      <w:r w:rsidRPr="00E411F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Effect</w:t>
      </w:r>
      <w:proofErr w:type="spellEnd"/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411F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ate</w:t>
      </w:r>
      <w:proofErr w:type="spellEnd"/>
      <w:r w:rsidR="00CF6C1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} </w:t>
      </w:r>
      <w:r w:rsidRPr="00E411F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884360" w14:textId="77777777" w:rsidR="00E411F6" w:rsidRPr="00E411F6" w:rsidRDefault="00E411F6" w:rsidP="00E411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411F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E411F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otingCard</w:t>
      </w:r>
      <w:proofErr w:type="spellEnd"/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mponents/</w:t>
      </w:r>
      <w:proofErr w:type="spellStart"/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otingCard</w:t>
      </w:r>
      <w:proofErr w:type="spellEnd"/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68F94D9" w14:textId="588801A0" w:rsidR="00E411F6" w:rsidRPr="00E411F6" w:rsidRDefault="00E411F6" w:rsidP="00E411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411F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E411F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sJson</w:t>
      </w:r>
      <w:proofErr w:type="spellEnd"/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lib/</w:t>
      </w:r>
      <w:proofErr w:type="spellStart"/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ang.json</w:t>
      </w:r>
      <w:proofErr w:type="spellEnd"/>
      <w:r w:rsidRPr="00E411F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6A10FD" w14:textId="5D3CFF56" w:rsidR="00171C39" w:rsidRDefault="00171C39" w:rsidP="00171C39"/>
    <w:p w14:paraId="081C5CCA" w14:textId="1776664E" w:rsidR="00E411F6" w:rsidRDefault="00E411F6" w:rsidP="00171C39">
      <w:r>
        <w:t xml:space="preserve">We have imported </w:t>
      </w:r>
      <w:proofErr w:type="spellStart"/>
      <w:r>
        <w:t>useEffect</w:t>
      </w:r>
      <w:proofErr w:type="spellEnd"/>
      <w:r>
        <w:t xml:space="preserve"> and </w:t>
      </w:r>
      <w:proofErr w:type="spellStart"/>
      <w:r>
        <w:t>useState</w:t>
      </w:r>
      <w:proofErr w:type="spellEnd"/>
      <w:r>
        <w:t xml:space="preserve"> </w:t>
      </w:r>
      <w:r w:rsidR="00CF6C11">
        <w:t>– these will later</w:t>
      </w:r>
      <w:r>
        <w:t xml:space="preserve"> allow us to control when the webpage re-renders and to be able to create state to keep track of the number of votes for each language</w:t>
      </w:r>
      <w:r w:rsidR="00CF6C11">
        <w:t>.</w:t>
      </w:r>
    </w:p>
    <w:p w14:paraId="6F88ACAE" w14:textId="78618D13" w:rsidR="00E411F6" w:rsidRDefault="00E411F6" w:rsidP="00171C39">
      <w:r>
        <w:t xml:space="preserve">The </w:t>
      </w:r>
      <w:r w:rsidR="00CF6C11">
        <w:t>“</w:t>
      </w:r>
      <w:r>
        <w:t xml:space="preserve">import </w:t>
      </w:r>
      <w:proofErr w:type="spellStart"/>
      <w:r>
        <w:t>VotingCard</w:t>
      </w:r>
      <w:proofErr w:type="spellEnd"/>
      <w:r w:rsidR="00CF6C11">
        <w:t>” line</w:t>
      </w:r>
      <w:r>
        <w:t xml:space="preserve"> allows us to call that component into the main app when rendered</w:t>
      </w:r>
      <w:r w:rsidR="00CF6C11">
        <w:t>.</w:t>
      </w:r>
    </w:p>
    <w:p w14:paraId="51CB9283" w14:textId="6BAF2F5F" w:rsidR="00E411F6" w:rsidRDefault="00E411F6" w:rsidP="00171C39">
      <w:r>
        <w:t xml:space="preserve">When we imported </w:t>
      </w:r>
      <w:proofErr w:type="spellStart"/>
      <w:r>
        <w:t>langsJson</w:t>
      </w:r>
      <w:proofErr w:type="spellEnd"/>
      <w:r>
        <w:t xml:space="preserve">, it’s important to remember that we need to use that name to reference in the code. You can imagine that we imported that file </w:t>
      </w:r>
      <w:r>
        <w:rPr>
          <w:b/>
          <w:bCs/>
        </w:rPr>
        <w:t xml:space="preserve">as </w:t>
      </w:r>
      <w:proofErr w:type="spellStart"/>
      <w:r>
        <w:t>langsJson</w:t>
      </w:r>
      <w:proofErr w:type="spellEnd"/>
      <w:r>
        <w:t xml:space="preserve"> (with that specific name).</w:t>
      </w:r>
    </w:p>
    <w:p w14:paraId="3AB92E72" w14:textId="77777777" w:rsidR="00E411F6" w:rsidRPr="00E411F6" w:rsidRDefault="00E411F6" w:rsidP="00171C39"/>
    <w:p w14:paraId="6CBCD4B9" w14:textId="57A999A2" w:rsidR="00E411F6" w:rsidRDefault="00E411F6">
      <w:pPr>
        <w:pStyle w:val="QANumbers"/>
        <w:numPr>
          <w:ilvl w:val="0"/>
          <w:numId w:val="9"/>
        </w:numPr>
      </w:pPr>
      <w:r>
        <w:t xml:space="preserve">We need to create our state (variables if you like) at the top of our code. </w:t>
      </w:r>
      <w:r w:rsidR="00A35770">
        <w:t>In the body of</w:t>
      </w:r>
      <w:r>
        <w:t xml:space="preserve"> function App(), you need to include:</w:t>
      </w:r>
    </w:p>
    <w:p w14:paraId="35804F5C" w14:textId="16714BEC" w:rsidR="00E411F6" w:rsidRDefault="00E411F6" w:rsidP="00033FC1">
      <w:pPr>
        <w:pStyle w:val="QANumbers"/>
      </w:pPr>
    </w:p>
    <w:p w14:paraId="35A5959F" w14:textId="489A3232" w:rsidR="00E411F6" w:rsidRPr="00E411F6" w:rsidRDefault="00CF6C11" w:rsidP="00E411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="00E411F6"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[</w:t>
      </w:r>
      <w:proofErr w:type="spellStart"/>
      <w:r w:rsidR="00E411F6" w:rsidRPr="00E411F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s</w:t>
      </w:r>
      <w:proofErr w:type="spellEnd"/>
      <w:r w:rsidR="00E411F6"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="00E411F6" w:rsidRPr="00E411F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angs</w:t>
      </w:r>
      <w:proofErr w:type="spellEnd"/>
      <w:r w:rsidR="00E411F6"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] = </w:t>
      </w:r>
      <w:proofErr w:type="spellStart"/>
      <w:r w:rsidR="00E411F6" w:rsidRPr="00E411F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proofErr w:type="spellEnd"/>
      <w:r w:rsidR="00E411F6" w:rsidRPr="00E411F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]);</w:t>
      </w:r>
    </w:p>
    <w:p w14:paraId="748CBF41" w14:textId="569217AC" w:rsidR="00E411F6" w:rsidRDefault="00E411F6" w:rsidP="00033FC1">
      <w:pPr>
        <w:pStyle w:val="QANumbers"/>
      </w:pPr>
    </w:p>
    <w:p w14:paraId="3DA31373" w14:textId="48C29968" w:rsidR="00E411F6" w:rsidRDefault="00E411F6" w:rsidP="00033FC1">
      <w:pPr>
        <w:pStyle w:val="QANumbers"/>
      </w:pPr>
      <w:r>
        <w:t xml:space="preserve">This allows us to </w:t>
      </w:r>
      <w:r w:rsidR="00A35770">
        <w:t>store the languages in state so that they can be updated.</w:t>
      </w:r>
    </w:p>
    <w:p w14:paraId="6C83F422" w14:textId="1D39B5E3" w:rsidR="00A35770" w:rsidRDefault="00A35770" w:rsidP="00033FC1">
      <w:pPr>
        <w:pStyle w:val="QANumbers"/>
      </w:pPr>
    </w:p>
    <w:p w14:paraId="375D33C8" w14:textId="77777777" w:rsidR="00A35770" w:rsidRDefault="00A35770" w:rsidP="00033FC1">
      <w:pPr>
        <w:pStyle w:val="QANumbers"/>
      </w:pPr>
    </w:p>
    <w:p w14:paraId="69B36122" w14:textId="77400B76" w:rsidR="00FF211A" w:rsidRDefault="00CF6C11">
      <w:pPr>
        <w:pStyle w:val="QANumbers"/>
        <w:numPr>
          <w:ilvl w:val="0"/>
          <w:numId w:val="9"/>
        </w:numPr>
      </w:pPr>
      <w:r>
        <w:t>In the body of the App component, c</w:t>
      </w:r>
      <w:r w:rsidR="00FF211A">
        <w:t>reate a new function which allows the number of votes to be incremented when the user click on the add button.</w:t>
      </w:r>
    </w:p>
    <w:p w14:paraId="675EF784" w14:textId="5F34A949" w:rsidR="00FF211A" w:rsidRDefault="00FF211A" w:rsidP="00033FC1">
      <w:pPr>
        <w:pStyle w:val="QANumbers"/>
      </w:pPr>
    </w:p>
    <w:p w14:paraId="024F435E" w14:textId="35D82B91" w:rsidR="00FF211A" w:rsidRDefault="00FF211A" w:rsidP="00033FC1">
      <w:pPr>
        <w:pStyle w:val="QANumbers"/>
      </w:pPr>
    </w:p>
    <w:p w14:paraId="410C18EB" w14:textId="0824C58B" w:rsidR="00FF211A" w:rsidRDefault="00FF211A" w:rsidP="00033FC1">
      <w:pPr>
        <w:pStyle w:val="QANumbers"/>
      </w:pPr>
    </w:p>
    <w:p w14:paraId="05BB14A1" w14:textId="751321A0" w:rsidR="00FF211A" w:rsidRDefault="00FF211A" w:rsidP="00033FC1">
      <w:pPr>
        <w:pStyle w:val="QANumbers"/>
      </w:pPr>
    </w:p>
    <w:p w14:paraId="0851F588" w14:textId="77777777" w:rsidR="00FF211A" w:rsidRDefault="00FF211A" w:rsidP="00033FC1">
      <w:pPr>
        <w:pStyle w:val="QANumbers"/>
      </w:pPr>
    </w:p>
    <w:p w14:paraId="261DB8E2" w14:textId="05A6A07F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="006E5AD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Increment</w:t>
      </w:r>
      <w:r w:rsidRPr="00FF21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oteCount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Id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D4A87B2" w14:textId="3AC96EEA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="008B2C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st</w:t>
      </w:r>
      <w:proofErr w:type="spellEnd"/>
      <w:r w:rsidR="008B2C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="008B2C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pdatedLangs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s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F21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  <w:r w:rsidRPr="00FF211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0F44B074" w14:textId="77777777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FF211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d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== </w:t>
      </w:r>
      <w:proofErr w:type="spellStart"/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Id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931FE1F" w14:textId="77777777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otes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otes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FF211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EEDD00" w14:textId="77777777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</w:t>
      </w:r>
    </w:p>
    <w:p w14:paraId="7FA13EDC" w14:textId="77777777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FF211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F21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</w:p>
    <w:p w14:paraId="67F5737B" w14:textId="77777777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);</w:t>
      </w:r>
    </w:p>
    <w:p w14:paraId="4E5C35BC" w14:textId="1CDFC2DD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r w:rsidRPr="00FF21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angs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="008B2C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pdatedLangs</w:t>
      </w:r>
      <w:proofErr w:type="spellEnd"/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2865765" w14:textId="77777777" w:rsidR="00FF211A" w:rsidRPr="00FF211A" w:rsidRDefault="00FF211A" w:rsidP="00FF21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F21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}</w:t>
      </w:r>
    </w:p>
    <w:p w14:paraId="6234AB99" w14:textId="4B4510B6" w:rsidR="00FF211A" w:rsidRDefault="00FF211A" w:rsidP="00033FC1">
      <w:pPr>
        <w:pStyle w:val="QANumbers"/>
      </w:pPr>
    </w:p>
    <w:p w14:paraId="339EF9B3" w14:textId="7F859917" w:rsidR="00FF211A" w:rsidRDefault="00FF211A" w:rsidP="00033FC1">
      <w:pPr>
        <w:pStyle w:val="QANumbers"/>
      </w:pPr>
      <w:r>
        <w:lastRenderedPageBreak/>
        <w:t xml:space="preserve">This function takes </w:t>
      </w:r>
      <w:r w:rsidR="00A35770">
        <w:t>one argument, “</w:t>
      </w:r>
      <w:proofErr w:type="spellStart"/>
      <w:r w:rsidR="00A35770">
        <w:t>langId</w:t>
      </w:r>
      <w:proofErr w:type="spellEnd"/>
      <w:r w:rsidR="00A35770">
        <w:t xml:space="preserve">” – this is </w:t>
      </w:r>
      <w:r>
        <w:t>the _id</w:t>
      </w:r>
      <w:r w:rsidR="00CF6C11">
        <w:t xml:space="preserve"> property</w:t>
      </w:r>
      <w:r>
        <w:t xml:space="preserve"> of the card that was clicked</w:t>
      </w:r>
      <w:r w:rsidR="00CF6C11">
        <w:t>.</w:t>
      </w:r>
      <w:r>
        <w:t xml:space="preserve"> </w:t>
      </w:r>
      <w:r w:rsidR="00CF6C11">
        <w:t xml:space="preserve">Using the Array map() method, the function iterates through each language (originally from the </w:t>
      </w:r>
      <w:r w:rsidR="00496EB4">
        <w:t>JSON</w:t>
      </w:r>
      <w:r w:rsidR="00CF6C11">
        <w:t xml:space="preserve"> file but now held in state), and on each iteration checks if the language</w:t>
      </w:r>
      <w:r w:rsidR="00A35770">
        <w:t>’s</w:t>
      </w:r>
      <w:r w:rsidR="00CF6C11">
        <w:t xml:space="preserve"> ID matches the ID of the language that was voted for. If the IDs match, then the number of votes for that language will be incremented.</w:t>
      </w:r>
    </w:p>
    <w:p w14:paraId="5E10A22E" w14:textId="3F2AAD3B" w:rsidR="00CF6C11" w:rsidRDefault="00CF6C11" w:rsidP="00033FC1">
      <w:pPr>
        <w:pStyle w:val="QANumbers"/>
      </w:pPr>
    </w:p>
    <w:p w14:paraId="5188BA00" w14:textId="420F1EC5" w:rsidR="00FF211A" w:rsidRDefault="00CF6C11" w:rsidP="00CF6C11">
      <w:pPr>
        <w:pStyle w:val="QANumbers"/>
      </w:pPr>
      <w:r>
        <w:t>The state value “</w:t>
      </w:r>
      <w:proofErr w:type="spellStart"/>
      <w:r>
        <w:t>langs</w:t>
      </w:r>
      <w:proofErr w:type="spellEnd"/>
      <w:r>
        <w:t>” is then updated via “</w:t>
      </w:r>
      <w:proofErr w:type="spellStart"/>
      <w:r>
        <w:t>setLangs</w:t>
      </w:r>
      <w:proofErr w:type="spellEnd"/>
      <w:r>
        <w:t>”.  React will notice that the state has been updated, and the UI will update through a process of diffing and reconciliation.</w:t>
      </w:r>
    </w:p>
    <w:p w14:paraId="47B6C8EC" w14:textId="4A46EB7D" w:rsidR="00FF211A" w:rsidRDefault="00FF211A" w:rsidP="00033FC1">
      <w:pPr>
        <w:pStyle w:val="QANumbers"/>
      </w:pPr>
    </w:p>
    <w:p w14:paraId="1DC4E784" w14:textId="77777777" w:rsidR="00FF211A" w:rsidRPr="00171C39" w:rsidRDefault="00FF211A" w:rsidP="00033FC1">
      <w:pPr>
        <w:pStyle w:val="QANumbers"/>
      </w:pPr>
    </w:p>
    <w:p w14:paraId="315DDED1" w14:textId="77777777" w:rsidR="002F10B2" w:rsidRDefault="002F10B2" w:rsidP="00C81B4D">
      <w:pPr>
        <w:pStyle w:val="QAHeadingH3MajorSub-heading"/>
        <w:spacing w:line="276" w:lineRule="auto"/>
      </w:pPr>
    </w:p>
    <w:p w14:paraId="39F7A076" w14:textId="77777777" w:rsidR="002F10B2" w:rsidRDefault="002F10B2" w:rsidP="00C81B4D">
      <w:pPr>
        <w:pStyle w:val="QAHeadingH3MajorSub-heading"/>
        <w:spacing w:line="276" w:lineRule="auto"/>
      </w:pPr>
    </w:p>
    <w:p w14:paraId="0E2802DE" w14:textId="305E8BE5" w:rsidR="00A372B9" w:rsidRDefault="00A372B9" w:rsidP="00A372B9">
      <w:pPr>
        <w:pStyle w:val="QAHeadingH1Module"/>
        <w:spacing w:line="276" w:lineRule="auto"/>
      </w:pPr>
      <w:bookmarkStart w:id="10" w:name="_Toc121919415"/>
      <w:bookmarkStart w:id="11" w:name="_Toc121997237"/>
      <w:r>
        <w:lastRenderedPageBreak/>
        <w:t xml:space="preserve">Add </w:t>
      </w:r>
      <w:r w:rsidR="00AF7369">
        <w:t>i</w:t>
      </w:r>
      <w:r>
        <w:t>mages</w:t>
      </w:r>
      <w:bookmarkEnd w:id="10"/>
      <w:bookmarkEnd w:id="11"/>
    </w:p>
    <w:p w14:paraId="2E995215" w14:textId="45259038" w:rsidR="00A372B9" w:rsidRDefault="00A372B9">
      <w:pPr>
        <w:pStyle w:val="QANumbers"/>
        <w:numPr>
          <w:ilvl w:val="0"/>
          <w:numId w:val="10"/>
        </w:numPr>
      </w:pPr>
      <w:r>
        <w:t xml:space="preserve">In your </w:t>
      </w:r>
      <w:r>
        <w:rPr>
          <w:b/>
        </w:rPr>
        <w:t>public</w:t>
      </w:r>
      <w:r>
        <w:t xml:space="preserve"> folder, create an </w:t>
      </w:r>
      <w:r>
        <w:rPr>
          <w:b/>
        </w:rPr>
        <w:t xml:space="preserve">assets </w:t>
      </w:r>
      <w:r>
        <w:t>folder.</w:t>
      </w:r>
    </w:p>
    <w:p w14:paraId="757E7B7C" w14:textId="49B56896" w:rsidR="00A372B9" w:rsidRDefault="00A372B9">
      <w:pPr>
        <w:pStyle w:val="QANumbers"/>
        <w:numPr>
          <w:ilvl w:val="0"/>
          <w:numId w:val="10"/>
        </w:numPr>
      </w:pPr>
      <w:r>
        <w:t xml:space="preserve">Create an </w:t>
      </w:r>
      <w:r>
        <w:rPr>
          <w:b/>
        </w:rPr>
        <w:t>images</w:t>
      </w:r>
      <w:r>
        <w:t xml:space="preserve"> folder inside your </w:t>
      </w:r>
      <w:r>
        <w:rPr>
          <w:b/>
        </w:rPr>
        <w:t xml:space="preserve">assets </w:t>
      </w:r>
      <w:r>
        <w:t>folder</w:t>
      </w:r>
    </w:p>
    <w:p w14:paraId="76EBF3B8" w14:textId="430D6B20" w:rsidR="00A372B9" w:rsidRDefault="00A372B9">
      <w:pPr>
        <w:pStyle w:val="QANumbers"/>
        <w:numPr>
          <w:ilvl w:val="0"/>
          <w:numId w:val="10"/>
        </w:numPr>
      </w:pPr>
      <w:r>
        <w:t>Find logos</w:t>
      </w:r>
      <w:r w:rsidR="00496EB4">
        <w:t xml:space="preserve"> online</w:t>
      </w:r>
      <w:r>
        <w:t xml:space="preserve"> (small if possible) of each of your languages. If you look back at the J</w:t>
      </w:r>
      <w:r w:rsidR="00496EB4">
        <w:t>SON</w:t>
      </w:r>
      <w:r>
        <w:t xml:space="preserve"> file, you can see we had </w:t>
      </w:r>
      <w:r w:rsidR="00496EB4">
        <w:rPr>
          <w:b/>
        </w:rPr>
        <w:t>d</w:t>
      </w:r>
      <w:r w:rsidRPr="00A372B9">
        <w:rPr>
          <w:b/>
        </w:rPr>
        <w:t>jango.</w:t>
      </w:r>
      <w:r w:rsidR="00496EB4">
        <w:rPr>
          <w:b/>
        </w:rPr>
        <w:t>png</w:t>
      </w:r>
      <w:r>
        <w:t xml:space="preserve">, </w:t>
      </w:r>
      <w:r w:rsidRPr="00A372B9">
        <w:rPr>
          <w:b/>
        </w:rPr>
        <w:t>js.png</w:t>
      </w:r>
      <w:r>
        <w:t xml:space="preserve"> and </w:t>
      </w:r>
      <w:r w:rsidRPr="00A372B9">
        <w:rPr>
          <w:b/>
        </w:rPr>
        <w:t>python.png</w:t>
      </w:r>
      <w:r>
        <w:rPr>
          <w:b/>
        </w:rPr>
        <w:t xml:space="preserve">. </w:t>
      </w:r>
      <w:r>
        <w:t xml:space="preserve">These need to be put inside your </w:t>
      </w:r>
      <w:r>
        <w:rPr>
          <w:b/>
        </w:rPr>
        <w:t xml:space="preserve">images </w:t>
      </w:r>
      <w:r>
        <w:t>folder.</w:t>
      </w:r>
    </w:p>
    <w:p w14:paraId="6BAE3B48" w14:textId="34878342" w:rsidR="00A372B9" w:rsidRDefault="00A372B9" w:rsidP="00033FC1">
      <w:pPr>
        <w:pStyle w:val="QANumbers"/>
      </w:pPr>
      <w:r>
        <w:t xml:space="preserve"> You will notice in the &lt;</w:t>
      </w:r>
      <w:proofErr w:type="spellStart"/>
      <w:r>
        <w:t>img</w:t>
      </w:r>
      <w:proofErr w:type="spellEnd"/>
      <w:r>
        <w:t xml:space="preserve">&gt; tag in </w:t>
      </w:r>
      <w:proofErr w:type="spellStart"/>
      <w:r>
        <w:rPr>
          <w:b/>
        </w:rPr>
        <w:t>VotingCard.jsx</w:t>
      </w:r>
      <w:proofErr w:type="spellEnd"/>
      <w:r>
        <w:rPr>
          <w:b/>
        </w:rPr>
        <w:t xml:space="preserve"> </w:t>
      </w:r>
      <w:r>
        <w:t>we typed the following:</w:t>
      </w:r>
    </w:p>
    <w:p w14:paraId="0741B132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624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24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/assets/images/</w:t>
      </w:r>
      <w:r w:rsidRPr="006624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proofErr w:type="spellStart"/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o</w:t>
      </w:r>
      <w:proofErr w:type="spellEnd"/>
      <w:r w:rsidRPr="006624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6624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24D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3720ECA6" w14:textId="79D9E014" w:rsidR="006624D2" w:rsidRDefault="006624D2" w:rsidP="00A372B9">
      <w:r>
        <w:t>Which mirrors the path we just constructed</w:t>
      </w:r>
      <w:r w:rsidR="00363D59">
        <w:t>.</w:t>
      </w:r>
    </w:p>
    <w:p w14:paraId="4EAA1142" w14:textId="61B7F5FA" w:rsidR="00033FC1" w:rsidRDefault="00033FC1" w:rsidP="00033FC1">
      <w:pPr>
        <w:pStyle w:val="QAHeadingH1Module"/>
        <w:spacing w:line="276" w:lineRule="auto"/>
      </w:pPr>
      <w:bookmarkStart w:id="12" w:name="_Toc121919416"/>
      <w:bookmarkStart w:id="13" w:name="_Toc121997238"/>
      <w:r>
        <w:lastRenderedPageBreak/>
        <w:t>Create a return for App.js</w:t>
      </w:r>
      <w:bookmarkEnd w:id="12"/>
      <w:bookmarkEnd w:id="13"/>
    </w:p>
    <w:p w14:paraId="6964673D" w14:textId="0DAC7F7A" w:rsidR="00033FC1" w:rsidRDefault="00033FC1" w:rsidP="00033FC1">
      <w:r>
        <w:t>We need to create a return for the main App.js file. In this return, we specify how to lay out the content when the app is rendered</w:t>
      </w:r>
    </w:p>
    <w:p w14:paraId="2DA32970" w14:textId="77777777" w:rsidR="00033FC1" w:rsidRDefault="00033FC1" w:rsidP="00033FC1"/>
    <w:p w14:paraId="7C01AF01" w14:textId="7863BE4C" w:rsidR="00033FC1" w:rsidRDefault="00033FC1">
      <w:pPr>
        <w:pStyle w:val="QANumbers"/>
        <w:numPr>
          <w:ilvl w:val="0"/>
          <w:numId w:val="5"/>
        </w:numPr>
      </w:pPr>
      <w:r>
        <w:t xml:space="preserve">Under your </w:t>
      </w:r>
      <w:proofErr w:type="spellStart"/>
      <w:r w:rsidR="006E5AD3">
        <w:t>handleI</w:t>
      </w:r>
      <w:r>
        <w:t>ncr</w:t>
      </w:r>
      <w:r w:rsidR="006E5AD3">
        <w:t>e</w:t>
      </w:r>
      <w:r>
        <w:t>mentVoteCount</w:t>
      </w:r>
      <w:proofErr w:type="spellEnd"/>
      <w:r>
        <w:t>() function, include the following code in the return() statement:</w:t>
      </w:r>
    </w:p>
    <w:p w14:paraId="1B3EF31C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</w:p>
    <w:p w14:paraId="59012AFF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CDB70D3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s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440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29840F9E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</w:p>
    <w:p w14:paraId="794F20C5" w14:textId="77777777" w:rsidR="00DC5E4D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B440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tingCard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14:paraId="3E366FA0" w14:textId="6A68CEAF" w:rsidR="00DC5E4D" w:rsidRDefault="00DC5E4D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 xml:space="preserve">            </w:t>
      </w:r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="00B44056"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="00B44056"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="00B44056"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="00B44056"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14:paraId="51CDF89F" w14:textId="70367530" w:rsidR="00DC5E4D" w:rsidRPr="00DC5E4D" w:rsidRDefault="00DC5E4D" w:rsidP="00DC5E4D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           </w:t>
      </w:r>
      <w:proofErr w:type="spellStart"/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cr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ntVoteCou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ndleIncrementVoteCount</w:t>
      </w:r>
      <w:proofErr w:type="spellEnd"/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92E0A1B" w14:textId="677CC095" w:rsidR="00B44056" w:rsidRPr="00DC5E4D" w:rsidRDefault="00DC5E4D" w:rsidP="00DC5E4D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           </w:t>
      </w:r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="00B44056"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="00B44056"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="00B44056"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d</w:t>
      </w:r>
      <w:proofErr w:type="spellEnd"/>
      <w:r w:rsidR="00B44056"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664672BE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37ACC10F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)</w:t>
      </w:r>
    </w:p>
    <w:p w14:paraId="797734B6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)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6D2E2945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EF21F59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);</w:t>
      </w:r>
    </w:p>
    <w:p w14:paraId="59C757AA" w14:textId="77777777" w:rsid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E12CC93" w14:textId="3094DBF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64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8B2CE6C" w14:textId="59AD3BE6" w:rsidR="00033FC1" w:rsidRDefault="00033FC1" w:rsidP="00033FC1">
      <w:pPr>
        <w:pStyle w:val="QANumbers"/>
      </w:pPr>
    </w:p>
    <w:p w14:paraId="65DFC902" w14:textId="7C148433" w:rsidR="00033FC1" w:rsidRDefault="00033FC1" w:rsidP="00033FC1">
      <w:pPr>
        <w:pStyle w:val="QANumbers"/>
      </w:pPr>
      <w:r>
        <w:t>This code creates a new &lt;</w:t>
      </w:r>
      <w:proofErr w:type="spellStart"/>
      <w:r w:rsidR="00DC5E4D">
        <w:t>VotingCard</w:t>
      </w:r>
      <w:proofErr w:type="spellEnd"/>
      <w:r>
        <w:t>&gt;</w:t>
      </w:r>
      <w:r w:rsidR="00DC5E4D">
        <w:t xml:space="preserve"> component</w:t>
      </w:r>
      <w:r>
        <w:t xml:space="preserve"> for each entry in the </w:t>
      </w:r>
      <w:r w:rsidR="00496EB4">
        <w:t>JSON</w:t>
      </w:r>
      <w:r w:rsidR="00DC5E4D">
        <w:t xml:space="preserve"> </w:t>
      </w:r>
      <w:r>
        <w:t>file and passes</w:t>
      </w:r>
      <w:r w:rsidR="00DC5E4D">
        <w:t xml:space="preserve"> the language data into the component via props</w:t>
      </w:r>
      <w:r w:rsidR="00496EB4">
        <w:t xml:space="preserve">. </w:t>
      </w:r>
      <w:r w:rsidR="00DC5E4D">
        <w:t>By</w:t>
      </w:r>
      <w:r w:rsidR="00496EB4">
        <w:t xml:space="preserve"> also</w:t>
      </w:r>
      <w:r w:rsidR="00DC5E4D">
        <w:t xml:space="preserve"> passing the </w:t>
      </w:r>
      <w:proofErr w:type="spellStart"/>
      <w:r w:rsidR="00DC5E4D">
        <w:t>incrementVoteCount</w:t>
      </w:r>
      <w:proofErr w:type="spellEnd"/>
      <w:r w:rsidR="00DC5E4D">
        <w:t xml:space="preserve"> function as a prop, i</w:t>
      </w:r>
      <w:r>
        <w:t xml:space="preserve">t allows for the passing back up of information. This allows for the button to </w:t>
      </w:r>
      <w:r w:rsidR="00496EB4">
        <w:t xml:space="preserve">update the state in the parent (App) component, </w:t>
      </w:r>
      <w:r>
        <w:t>record</w:t>
      </w:r>
      <w:r w:rsidR="00496EB4">
        <w:t>ing</w:t>
      </w:r>
      <w:r>
        <w:t xml:space="preserve"> a vote and t</w:t>
      </w:r>
      <w:r w:rsidR="00496EB4">
        <w:t>hus</w:t>
      </w:r>
      <w:r>
        <w:t xml:space="preserve"> updat</w:t>
      </w:r>
      <w:r w:rsidR="00496EB4">
        <w:t>ing</w:t>
      </w:r>
      <w:r>
        <w:t xml:space="preserve"> the </w:t>
      </w:r>
      <w:r w:rsidR="00496EB4">
        <w:t>page</w:t>
      </w:r>
      <w:r>
        <w:t>.</w:t>
      </w:r>
    </w:p>
    <w:p w14:paraId="3AC12E03" w14:textId="200F01E2" w:rsidR="00B44056" w:rsidRDefault="00B44056" w:rsidP="00033FC1">
      <w:pPr>
        <w:pStyle w:val="QANumbers"/>
      </w:pPr>
    </w:p>
    <w:p w14:paraId="7AC7F7F1" w14:textId="1CF621BF" w:rsidR="00B44056" w:rsidRDefault="00B44056" w:rsidP="00033FC1">
      <w:pPr>
        <w:pStyle w:val="QANumbers"/>
      </w:pPr>
      <w:r>
        <w:t>The key={</w:t>
      </w:r>
      <w:proofErr w:type="spellStart"/>
      <w:r>
        <w:t>lang._id</w:t>
      </w:r>
      <w:proofErr w:type="spellEnd"/>
      <w:r>
        <w:t xml:space="preserve">} </w:t>
      </w:r>
      <w:r w:rsidR="00DC5E4D">
        <w:t>prop</w:t>
      </w:r>
      <w:r>
        <w:t xml:space="preserve"> ensure</w:t>
      </w:r>
      <w:r w:rsidR="00DC5E4D">
        <w:t>s</w:t>
      </w:r>
      <w:r>
        <w:t xml:space="preserve"> that each child of </w:t>
      </w:r>
      <w:r w:rsidR="00496EB4">
        <w:t xml:space="preserve">the </w:t>
      </w:r>
      <w:r>
        <w:t xml:space="preserve">map can be uniquely identified </w:t>
      </w:r>
      <w:r w:rsidR="00496EB4">
        <w:t>by React.</w:t>
      </w:r>
    </w:p>
    <w:p w14:paraId="2DA8D0C5" w14:textId="405DCE4A" w:rsidR="00033FC1" w:rsidRDefault="00033FC1" w:rsidP="00033FC1"/>
    <w:p w14:paraId="69BFB39D" w14:textId="40EC4916" w:rsidR="00033FC1" w:rsidRPr="00496EB4" w:rsidRDefault="00586301" w:rsidP="00033FC1">
      <w:r w:rsidRPr="00496EB4">
        <w:t xml:space="preserve">Save </w:t>
      </w:r>
      <w:r w:rsidR="00496EB4" w:rsidRPr="00496EB4">
        <w:t>your changes.</w:t>
      </w:r>
    </w:p>
    <w:p w14:paraId="38A12758" w14:textId="77777777" w:rsidR="006624D2" w:rsidRDefault="006624D2" w:rsidP="00A372B9"/>
    <w:p w14:paraId="3E2236F2" w14:textId="68B2ACE5" w:rsidR="006624D2" w:rsidRDefault="006624D2" w:rsidP="00A372B9">
      <w:r>
        <w:t>This gives us each entry set out on our page like so:</w:t>
      </w:r>
    </w:p>
    <w:p w14:paraId="145B0C8F" w14:textId="268F4566" w:rsidR="00A372B9" w:rsidRPr="00A372B9" w:rsidRDefault="00586301" w:rsidP="00A372B9">
      <w:r w:rsidRPr="006624D2">
        <w:rPr>
          <w:noProof/>
        </w:rPr>
        <w:drawing>
          <wp:anchor distT="0" distB="0" distL="114300" distR="114300" simplePos="0" relativeHeight="251665408" behindDoc="0" locked="0" layoutInCell="1" allowOverlap="1" wp14:anchorId="52A82861" wp14:editId="54878211">
            <wp:simplePos x="0" y="0"/>
            <wp:positionH relativeFrom="column">
              <wp:posOffset>3718560</wp:posOffset>
            </wp:positionH>
            <wp:positionV relativeFrom="paragraph">
              <wp:posOffset>45085</wp:posOffset>
            </wp:positionV>
            <wp:extent cx="1028478" cy="1876425"/>
            <wp:effectExtent l="0" t="0" r="635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78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4D2">
        <w:rPr>
          <w:noProof/>
        </w:rPr>
        <w:drawing>
          <wp:anchor distT="0" distB="0" distL="114300" distR="114300" simplePos="0" relativeHeight="251664384" behindDoc="0" locked="0" layoutInCell="1" allowOverlap="1" wp14:anchorId="16227CFA" wp14:editId="742FA94A">
            <wp:simplePos x="0" y="0"/>
            <wp:positionH relativeFrom="column">
              <wp:posOffset>1642110</wp:posOffset>
            </wp:positionH>
            <wp:positionV relativeFrom="paragraph">
              <wp:posOffset>57150</wp:posOffset>
            </wp:positionV>
            <wp:extent cx="1457325" cy="1798093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79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D2" w:rsidRPr="006624D2">
        <w:rPr>
          <w:noProof/>
        </w:rPr>
        <w:drawing>
          <wp:inline distT="0" distB="0" distL="0" distR="0" wp14:anchorId="6EA05F8C" wp14:editId="12D80DAA">
            <wp:extent cx="1215730" cy="1514475"/>
            <wp:effectExtent l="0" t="0" r="3810" b="0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8250" cy="15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4D2">
        <w:t xml:space="preserve"> </w:t>
      </w:r>
    </w:p>
    <w:p w14:paraId="32CAF01E" w14:textId="7A4B1F02" w:rsidR="002F10B2" w:rsidRDefault="002F10B2" w:rsidP="00C81B4D">
      <w:pPr>
        <w:pStyle w:val="QAHeadingH3MajorSub-heading"/>
        <w:spacing w:line="276" w:lineRule="auto"/>
      </w:pPr>
    </w:p>
    <w:p w14:paraId="2EF18BCF" w14:textId="038D5640" w:rsidR="006624D2" w:rsidRDefault="006624D2" w:rsidP="006624D2"/>
    <w:p w14:paraId="603284C1" w14:textId="0D1BC01A" w:rsidR="006624D2" w:rsidRDefault="006624D2" w:rsidP="006624D2"/>
    <w:p w14:paraId="7CA54CB4" w14:textId="6C7C9C7C" w:rsidR="006624D2" w:rsidRDefault="006624D2" w:rsidP="006624D2"/>
    <w:p w14:paraId="038C2E12" w14:textId="33D0271B" w:rsidR="006624D2" w:rsidRDefault="006624D2" w:rsidP="006624D2"/>
    <w:p w14:paraId="537903FC" w14:textId="55738FB4" w:rsidR="006624D2" w:rsidRDefault="006624D2" w:rsidP="006624D2">
      <w:r>
        <w:t>Which isn’t optimal for viewing. So</w:t>
      </w:r>
      <w:r w:rsidR="00496EB4">
        <w:t>,</w:t>
      </w:r>
      <w:r>
        <w:t xml:space="preserve"> let</w:t>
      </w:r>
      <w:r w:rsidR="00DC5E4D">
        <w:t>’</w:t>
      </w:r>
      <w:r>
        <w:t xml:space="preserve">s add some CSS to the </w:t>
      </w:r>
      <w:r>
        <w:rPr>
          <w:b/>
          <w:bCs/>
        </w:rPr>
        <w:t xml:space="preserve">index.css </w:t>
      </w:r>
      <w:r>
        <w:t>file.</w:t>
      </w:r>
    </w:p>
    <w:p w14:paraId="457B91C4" w14:textId="09F231ED" w:rsidR="00DC5E4D" w:rsidRPr="006624D2" w:rsidRDefault="00DC5E4D" w:rsidP="00DC5E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*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3093ED16" w14:textId="2F135725" w:rsidR="00DC5E4D" w:rsidRPr="006624D2" w:rsidRDefault="00DC5E4D" w:rsidP="00DC5E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-sizing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border-bo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5FB3983" w14:textId="77777777" w:rsidR="00DC5E4D" w:rsidRPr="006624D2" w:rsidRDefault="00DC5E4D" w:rsidP="00DC5E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9C301A4" w14:textId="77777777" w:rsidR="00DC5E4D" w:rsidRDefault="00DC5E4D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</w:pPr>
    </w:p>
    <w:p w14:paraId="5CD07F02" w14:textId="67224BCE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6624D2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img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5A56909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5BB5B07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FA016CD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B9788AC" w14:textId="69710586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card</w:t>
      </w:r>
      <w:r w:rsidR="00DC5E4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 xml:space="preserve"> 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62EBEC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eft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101BAD7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ck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olid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A69988D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3%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0E603E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-align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spellStart"/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enter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28F10A8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-top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57EA03F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1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5D678F7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FEB71AD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674BA6F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button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7212430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</w:t>
      </w:r>
      <w:proofErr w:type="spellStart"/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en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D764CFB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rder-radius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E7429A7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hite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96EB7CB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proofErr w:type="spellStart"/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reen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78DD592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46E7F3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6624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6624D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px</w:t>
      </w: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63D5209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980E74F" w14:textId="77777777" w:rsidR="006624D2" w:rsidRPr="006624D2" w:rsidRDefault="006624D2" w:rsidP="006624D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24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25C439E" w14:textId="2398FE56" w:rsidR="006624D2" w:rsidRDefault="006624D2" w:rsidP="006624D2"/>
    <w:p w14:paraId="3F61F7D8" w14:textId="30C5010F" w:rsidR="006624D2" w:rsidRDefault="006624D2" w:rsidP="006624D2">
      <w:r>
        <w:t>Saving and reloading the webpage gives us this:</w:t>
      </w:r>
    </w:p>
    <w:p w14:paraId="10C66FB3" w14:textId="78CBC6C6" w:rsidR="006624D2" w:rsidRDefault="006624D2" w:rsidP="006624D2">
      <w:r w:rsidRPr="006624D2">
        <w:rPr>
          <w:noProof/>
        </w:rPr>
        <w:drawing>
          <wp:inline distT="0" distB="0" distL="0" distR="0" wp14:anchorId="24777AA1" wp14:editId="2B47B3DC">
            <wp:extent cx="6120765" cy="150558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18D" w14:textId="53636F5E" w:rsidR="006624D2" w:rsidRDefault="006624D2" w:rsidP="006624D2"/>
    <w:p w14:paraId="28B45E7D" w14:textId="2A09AA38" w:rsidR="006624D2" w:rsidRDefault="006624D2" w:rsidP="006624D2">
      <w:r>
        <w:t>Much better!</w:t>
      </w:r>
    </w:p>
    <w:p w14:paraId="4FD3F432" w14:textId="114BF171" w:rsidR="006624D2" w:rsidRDefault="006624D2" w:rsidP="006624D2"/>
    <w:p w14:paraId="5080D413" w14:textId="555BE77E" w:rsidR="006624D2" w:rsidRDefault="006624D2" w:rsidP="006624D2">
      <w:pPr>
        <w:pStyle w:val="QAHeadingH1Module"/>
        <w:spacing w:line="276" w:lineRule="auto"/>
      </w:pPr>
      <w:bookmarkStart w:id="14" w:name="_Toc121919417"/>
      <w:bookmarkStart w:id="15" w:name="_Toc121997239"/>
      <w:r>
        <w:lastRenderedPageBreak/>
        <w:t>Adding and styling a header</w:t>
      </w:r>
      <w:bookmarkEnd w:id="14"/>
      <w:bookmarkEnd w:id="15"/>
    </w:p>
    <w:p w14:paraId="41CCB706" w14:textId="77777777" w:rsidR="006624D2" w:rsidRPr="006624D2" w:rsidRDefault="006624D2" w:rsidP="006624D2"/>
    <w:p w14:paraId="0D8CF159" w14:textId="7BD335A2" w:rsidR="00033FC1" w:rsidRPr="00033FC1" w:rsidRDefault="00033FC1">
      <w:pPr>
        <w:pStyle w:val="QANumbers"/>
        <w:numPr>
          <w:ilvl w:val="0"/>
          <w:numId w:val="11"/>
        </w:numPr>
      </w:pPr>
      <w:r>
        <w:t xml:space="preserve">In your </w:t>
      </w:r>
      <w:r>
        <w:rPr>
          <w:b/>
        </w:rPr>
        <w:t>components</w:t>
      </w:r>
      <w:r>
        <w:t xml:space="preserve"> folder, create a new file called </w:t>
      </w:r>
      <w:proofErr w:type="spellStart"/>
      <w:r>
        <w:rPr>
          <w:b/>
        </w:rPr>
        <w:t>Header.jsx</w:t>
      </w:r>
      <w:proofErr w:type="spellEnd"/>
    </w:p>
    <w:p w14:paraId="386396CA" w14:textId="592407AE" w:rsidR="00033FC1" w:rsidRDefault="00033FC1">
      <w:pPr>
        <w:pStyle w:val="QANumbers"/>
        <w:numPr>
          <w:ilvl w:val="0"/>
          <w:numId w:val="11"/>
        </w:numPr>
      </w:pPr>
      <w:r>
        <w:t xml:space="preserve">Include the following code in your </w:t>
      </w:r>
      <w:proofErr w:type="spellStart"/>
      <w:r>
        <w:rPr>
          <w:b/>
        </w:rPr>
        <w:t>Header.jsx</w:t>
      </w:r>
      <w:proofErr w:type="spellEnd"/>
      <w:r>
        <w:t xml:space="preserve"> file</w:t>
      </w:r>
    </w:p>
    <w:p w14:paraId="1F0E36CD" w14:textId="7F590680" w:rsidR="00033FC1" w:rsidRDefault="00033FC1" w:rsidP="00033FC1">
      <w:pPr>
        <w:pStyle w:val="QANumbers"/>
      </w:pPr>
    </w:p>
    <w:p w14:paraId="37C47C87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7EA1E57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B9A942C" w14:textId="1402F6FE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="00DC5E4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433280A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033FC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</w:p>
    <w:p w14:paraId="2993C91F" w14:textId="3BADA8EC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="00DC5E4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33F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33F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"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5977AA9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033FC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33F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33F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-title"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Language Voting App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033FC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497B6A" w14:textId="34FFAC63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="00DC5E4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er</w:t>
      </w:r>
      <w:r w:rsidRPr="00033FC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1105912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);</w:t>
      </w:r>
    </w:p>
    <w:p w14:paraId="6B35A68F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4439D70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0FB767B" w14:textId="77777777" w:rsidR="00033FC1" w:rsidRPr="00033FC1" w:rsidRDefault="00033FC1" w:rsidP="00033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3FC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33FC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eader</w:t>
      </w:r>
      <w:r w:rsidRPr="00033F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55B46E7" w14:textId="77777777" w:rsidR="00033FC1" w:rsidRDefault="00033FC1" w:rsidP="00033FC1">
      <w:pPr>
        <w:pStyle w:val="QANumbers"/>
      </w:pPr>
    </w:p>
    <w:p w14:paraId="57FCF2FD" w14:textId="5D13A9D9" w:rsidR="00B44056" w:rsidRDefault="00B44056">
      <w:pPr>
        <w:pStyle w:val="ListParagraph"/>
        <w:numPr>
          <w:ilvl w:val="0"/>
          <w:numId w:val="11"/>
        </w:numPr>
      </w:pPr>
      <w:r>
        <w:t xml:space="preserve">Back in </w:t>
      </w:r>
      <w:r>
        <w:rPr>
          <w:b/>
          <w:bCs/>
        </w:rPr>
        <w:t>App.js</w:t>
      </w:r>
      <w:r>
        <w:t xml:space="preserve"> import your new component under the original imports</w:t>
      </w:r>
    </w:p>
    <w:p w14:paraId="5667DB0C" w14:textId="244D4DF1" w:rsidR="00B44056" w:rsidRDefault="00B44056" w:rsidP="00B44056"/>
    <w:p w14:paraId="5490FE80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components/Header"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4B3EC1E" w14:textId="12D8687F" w:rsidR="00B44056" w:rsidRDefault="00B44056" w:rsidP="00B44056"/>
    <w:p w14:paraId="1D73A000" w14:textId="5B6299AE" w:rsidR="00B44056" w:rsidRPr="00B44056" w:rsidRDefault="00496EB4">
      <w:pPr>
        <w:pStyle w:val="ListParagraph"/>
        <w:numPr>
          <w:ilvl w:val="0"/>
          <w:numId w:val="11"/>
        </w:numPr>
      </w:pPr>
      <w:r>
        <w:t>Call</w:t>
      </w:r>
      <w:r w:rsidR="00B44056">
        <w:t xml:space="preserve"> the Header component into your </w:t>
      </w:r>
      <w:r w:rsidR="00B44056">
        <w:rPr>
          <w:b/>
          <w:bCs/>
        </w:rPr>
        <w:t>App.js</w:t>
      </w:r>
      <w:r>
        <w:t>. We will need to wrap everything inside a &lt;div&gt;, as React components are only valid if they return a single containing element.</w:t>
      </w:r>
    </w:p>
    <w:p w14:paraId="1CB9633E" w14:textId="77777777" w:rsidR="00B44056" w:rsidRPr="00B44056" w:rsidRDefault="00B44056" w:rsidP="00B44056">
      <w:pPr>
        <w:pStyle w:val="ListParagraph"/>
        <w:ind w:left="644"/>
      </w:pPr>
    </w:p>
    <w:p w14:paraId="6F7C5EC5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</w:p>
    <w:p w14:paraId="114C9482" w14:textId="0C03E59B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="006E5A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E9EE82" w14:textId="2596B51A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440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Header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466FBC4E" w14:textId="3B040A2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97D653" w14:textId="7FDCF65E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s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440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27060DC3" w14:textId="094D92A6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440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</w:p>
    <w:p w14:paraId="13FBA275" w14:textId="77777777" w:rsidR="006E5AD3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B440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tingCard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14:paraId="2E4AC2FD" w14:textId="2BA4F483" w:rsidR="00B44056" w:rsidRPr="00DC5E4D" w:rsidRDefault="006E5AD3" w:rsidP="00DC5E4D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           </w:t>
      </w:r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="00B44056"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="00B44056"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="00B44056"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="00B44056"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="00B44056"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14:paraId="052732E3" w14:textId="7245184F" w:rsid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="006E5A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cr</w:t>
      </w:r>
      <w:r w:rsidR="006E5A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ntVoteCount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="006E5A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ndleIncrementVoteCount</w:t>
      </w:r>
      <w:proofErr w:type="spellEnd"/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5FC27CEB" w14:textId="796FB97A" w:rsidR="00DC5E4D" w:rsidRPr="00B44056" w:rsidRDefault="00DC5E4D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          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d</w:t>
      </w:r>
      <w:proofErr w:type="spellEnd"/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4BD7F32C" w14:textId="0F9639F5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3698CE7B" w14:textId="7C58348D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)</w:t>
      </w:r>
    </w:p>
    <w:p w14:paraId="1F3602F4" w14:textId="14A3460A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})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761BFBF1" w14:textId="02C2AB53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440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A9D3A53" w14:textId="115368F5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="006E5A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B44056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D339AC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);</w:t>
      </w:r>
    </w:p>
    <w:p w14:paraId="7E586C2C" w14:textId="77777777" w:rsidR="00B44056" w:rsidRPr="00B44056" w:rsidRDefault="00B44056" w:rsidP="00B44056">
      <w:pPr>
        <w:pStyle w:val="ListParagraph"/>
        <w:shd w:val="clear" w:color="auto" w:fill="1E1E1E"/>
        <w:spacing w:before="0" w:after="0" w:line="285" w:lineRule="atLeast"/>
        <w:ind w:left="284" w:hanging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2EB460A" w14:textId="0F2108A2" w:rsidR="00B44056" w:rsidRDefault="00B44056" w:rsidP="00B44056"/>
    <w:p w14:paraId="0154F0CB" w14:textId="32A6493B" w:rsidR="00B44056" w:rsidRDefault="00B44056" w:rsidP="00B44056"/>
    <w:p w14:paraId="305419BA" w14:textId="256BC9E1" w:rsidR="00B44056" w:rsidRDefault="00B44056" w:rsidP="00B44056"/>
    <w:p w14:paraId="332C7BA4" w14:textId="4C901BEE" w:rsidR="00B44056" w:rsidRDefault="00B44056" w:rsidP="00B44056"/>
    <w:p w14:paraId="4F8C5762" w14:textId="56012B8F" w:rsidR="00B44056" w:rsidRDefault="00B44056" w:rsidP="00B44056"/>
    <w:p w14:paraId="05F0E871" w14:textId="0611E237" w:rsidR="00B44056" w:rsidRDefault="00B44056" w:rsidP="00B44056"/>
    <w:p w14:paraId="771FFD11" w14:textId="213C7202" w:rsidR="00B44056" w:rsidRDefault="00B44056" w:rsidP="00B44056"/>
    <w:p w14:paraId="26EE81E2" w14:textId="26F975B3" w:rsidR="00B44056" w:rsidRDefault="00B44056" w:rsidP="00B44056"/>
    <w:p w14:paraId="7A224825" w14:textId="66C842C3" w:rsidR="00B44056" w:rsidRDefault="00B44056">
      <w:pPr>
        <w:pStyle w:val="ListParagraph"/>
        <w:numPr>
          <w:ilvl w:val="0"/>
          <w:numId w:val="11"/>
        </w:numPr>
      </w:pPr>
      <w:r>
        <w:t>Finally, some CSS to style the content</w:t>
      </w:r>
      <w:r w:rsidR="00496EB4">
        <w:t xml:space="preserve">, to be added in </w:t>
      </w:r>
      <w:r w:rsidR="00496EB4">
        <w:rPr>
          <w:b/>
          <w:bCs/>
        </w:rPr>
        <w:t>index.css</w:t>
      </w:r>
      <w:r w:rsidR="00496EB4">
        <w:t>.</w:t>
      </w:r>
    </w:p>
    <w:p w14:paraId="70BED59E" w14:textId="3269660A" w:rsidR="00B44056" w:rsidRDefault="00B44056" w:rsidP="00B44056"/>
    <w:p w14:paraId="1739189D" w14:textId="73D31EE0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head-title</w:t>
      </w:r>
      <w:r w:rsidR="0068245B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 xml:space="preserve"> 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471FD01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440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pt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03CB28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-left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440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px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95956C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6D45933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6EC86D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head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140BE1B4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family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440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erdana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Geneva, </w:t>
      </w:r>
      <w:r w:rsidRPr="00B440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ahoma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440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ans-serif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6DE83A5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440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px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16D0ED5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spellStart"/>
      <w:r w:rsidRPr="00B440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ightgrey</w:t>
      </w:r>
      <w:proofErr w:type="spellEnd"/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FDEDC92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B440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dding-top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B440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px</w:t>
      </w: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3C082AF" w14:textId="77777777" w:rsidR="00B44056" w:rsidRPr="00B44056" w:rsidRDefault="00B44056" w:rsidP="00B440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440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07C6082" w14:textId="5F1C8776" w:rsidR="00B44056" w:rsidRDefault="00B44056" w:rsidP="00B44056"/>
    <w:p w14:paraId="6485B413" w14:textId="785A208E" w:rsidR="00882144" w:rsidRDefault="00882144" w:rsidP="00B44056"/>
    <w:p w14:paraId="349FD7C1" w14:textId="6DF70C10" w:rsidR="00882144" w:rsidRDefault="00882144" w:rsidP="00B44056">
      <w:r>
        <w:t xml:space="preserve">Save </w:t>
      </w:r>
      <w:r w:rsidR="00496EB4">
        <w:t>your changes.</w:t>
      </w:r>
    </w:p>
    <w:p w14:paraId="2BC61FFC" w14:textId="6AC5C21D" w:rsidR="00882144" w:rsidRDefault="00882144" w:rsidP="00B44056"/>
    <w:p w14:paraId="3FB4BBE2" w14:textId="34FFC0B0" w:rsidR="00882144" w:rsidRDefault="00882144" w:rsidP="00B44056">
      <w:r w:rsidRPr="00882144">
        <w:rPr>
          <w:noProof/>
        </w:rPr>
        <w:drawing>
          <wp:inline distT="0" distB="0" distL="0" distR="0" wp14:anchorId="528FF1C2" wp14:editId="748A066B">
            <wp:extent cx="6120765" cy="2338070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3D7A" w14:textId="77777777" w:rsidR="002F10B2" w:rsidRDefault="002F10B2" w:rsidP="00C81B4D">
      <w:pPr>
        <w:pStyle w:val="QAHeadingH3MajorSub-heading"/>
        <w:spacing w:line="276" w:lineRule="auto"/>
      </w:pPr>
    </w:p>
    <w:p w14:paraId="2395823E" w14:textId="77777777" w:rsidR="002F10B2" w:rsidRDefault="002F10B2" w:rsidP="00C81B4D">
      <w:pPr>
        <w:pStyle w:val="QAHeadingH3MajorSub-heading"/>
        <w:spacing w:line="276" w:lineRule="auto"/>
      </w:pPr>
    </w:p>
    <w:p w14:paraId="08120789" w14:textId="77777777" w:rsidR="002F10B2" w:rsidRDefault="002F10B2" w:rsidP="00C81B4D">
      <w:pPr>
        <w:pStyle w:val="QAHeadingH3MajorSub-heading"/>
        <w:spacing w:line="276" w:lineRule="auto"/>
      </w:pPr>
    </w:p>
    <w:p w14:paraId="2F5DB995" w14:textId="19AC4D31" w:rsidR="00A972E5" w:rsidRDefault="00882144" w:rsidP="00C81B4D">
      <w:pPr>
        <w:pStyle w:val="QAQuoteBox"/>
        <w:spacing w:line="276" w:lineRule="auto"/>
      </w:pPr>
      <w:r>
        <w:t>E</w:t>
      </w:r>
      <w:r w:rsidR="00A972E5" w:rsidRPr="00CF1B04">
        <w:t xml:space="preserve">nd of </w:t>
      </w:r>
      <w:r>
        <w:t>React</w:t>
      </w:r>
      <w:r w:rsidR="00A972E5" w:rsidRPr="00CF1B04">
        <w:t xml:space="preserve"> Lab</w:t>
      </w:r>
    </w:p>
    <w:sectPr w:rsidR="00A972E5" w:rsidSect="002054D5">
      <w:headerReference w:type="default" r:id="rId18"/>
      <w:footerReference w:type="default" r:id="rId19"/>
      <w:pgSz w:w="11907" w:h="16839" w:code="9"/>
      <w:pgMar w:top="844" w:right="1134" w:bottom="929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42FF" w14:textId="77777777" w:rsidR="00B3656A" w:rsidRDefault="00B3656A" w:rsidP="002054D5">
      <w:pPr>
        <w:spacing w:before="0" w:after="0"/>
      </w:pPr>
      <w:r>
        <w:separator/>
      </w:r>
    </w:p>
  </w:endnote>
  <w:endnote w:type="continuationSeparator" w:id="0">
    <w:p w14:paraId="0B880CB2" w14:textId="77777777" w:rsidR="00B3656A" w:rsidRDefault="00B3656A" w:rsidP="00205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05619"/>
      <w:docPartObj>
        <w:docPartGallery w:val="Page Numbers (Bottom of Page)"/>
        <w:docPartUnique/>
      </w:docPartObj>
    </w:sdtPr>
    <w:sdtContent>
      <w:p w14:paraId="1D1EB897" w14:textId="77777777" w:rsidR="002054D5" w:rsidRDefault="002054D5" w:rsidP="002054D5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F93F" w14:textId="77777777" w:rsidR="00B3656A" w:rsidRDefault="00B3656A" w:rsidP="002054D5">
      <w:pPr>
        <w:spacing w:before="0" w:after="0"/>
      </w:pPr>
      <w:r>
        <w:separator/>
      </w:r>
    </w:p>
  </w:footnote>
  <w:footnote w:type="continuationSeparator" w:id="0">
    <w:p w14:paraId="027EDA40" w14:textId="77777777" w:rsidR="00B3656A" w:rsidRDefault="00B3656A" w:rsidP="002054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E0C5" w14:textId="77777777" w:rsidR="002054D5" w:rsidRDefault="002054D5">
    <w:pPr>
      <w:pStyle w:val="Header"/>
    </w:pPr>
    <w:r>
      <w:rPr>
        <w:noProof/>
      </w:rPr>
      <w:drawing>
        <wp:inline distT="0" distB="0" distL="0" distR="0" wp14:anchorId="386C13CB" wp14:editId="2540356E">
          <wp:extent cx="428625" cy="295910"/>
          <wp:effectExtent l="0" t="0" r="9525" b="889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6F3EBE"/>
    <w:multiLevelType w:val="hybridMultilevel"/>
    <w:tmpl w:val="F33609AC"/>
    <w:lvl w:ilvl="0" w:tplc="F0E2A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DB5BF2"/>
    <w:multiLevelType w:val="hybridMultilevel"/>
    <w:tmpl w:val="96F49E20"/>
    <w:lvl w:ilvl="0" w:tplc="1918E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80576B"/>
    <w:multiLevelType w:val="hybridMultilevel"/>
    <w:tmpl w:val="3D6E1502"/>
    <w:lvl w:ilvl="0" w:tplc="210E8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5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C0D75"/>
    <w:multiLevelType w:val="hybridMultilevel"/>
    <w:tmpl w:val="7C089EB2"/>
    <w:lvl w:ilvl="0" w:tplc="7040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033BF9"/>
    <w:multiLevelType w:val="hybridMultilevel"/>
    <w:tmpl w:val="C2548BDC"/>
    <w:lvl w:ilvl="0" w:tplc="9440D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AE037E"/>
    <w:multiLevelType w:val="hybridMultilevel"/>
    <w:tmpl w:val="FDA664DC"/>
    <w:lvl w:ilvl="0" w:tplc="2294F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116527"/>
    <w:multiLevelType w:val="hybridMultilevel"/>
    <w:tmpl w:val="66846D90"/>
    <w:lvl w:ilvl="0" w:tplc="3182D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9069657">
    <w:abstractNumId w:val="4"/>
  </w:num>
  <w:num w:numId="2" w16cid:durableId="1967351970">
    <w:abstractNumId w:val="5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404040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 w16cid:durableId="1462309287">
    <w:abstractNumId w:val="0"/>
  </w:num>
  <w:num w:numId="4" w16cid:durableId="276913005">
    <w:abstractNumId w:val="8"/>
  </w:num>
  <w:num w:numId="5" w16cid:durableId="1058237580">
    <w:abstractNumId w:val="3"/>
  </w:num>
  <w:num w:numId="6" w16cid:durableId="229194646">
    <w:abstractNumId w:val="6"/>
  </w:num>
  <w:num w:numId="7" w16cid:durableId="242497506">
    <w:abstractNumId w:val="2"/>
  </w:num>
  <w:num w:numId="8" w16cid:durableId="802232928">
    <w:abstractNumId w:val="10"/>
  </w:num>
  <w:num w:numId="9" w16cid:durableId="882526314">
    <w:abstractNumId w:val="7"/>
  </w:num>
  <w:num w:numId="10" w16cid:durableId="1498031947">
    <w:abstractNumId w:val="9"/>
  </w:num>
  <w:num w:numId="11" w16cid:durableId="141577847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E5"/>
    <w:rsid w:val="00033FC1"/>
    <w:rsid w:val="0007510A"/>
    <w:rsid w:val="000B2BE9"/>
    <w:rsid w:val="000C2563"/>
    <w:rsid w:val="000D7D00"/>
    <w:rsid w:val="0014491B"/>
    <w:rsid w:val="00171C39"/>
    <w:rsid w:val="00174F6C"/>
    <w:rsid w:val="0017672B"/>
    <w:rsid w:val="001D2871"/>
    <w:rsid w:val="001E485E"/>
    <w:rsid w:val="002054D5"/>
    <w:rsid w:val="002177B9"/>
    <w:rsid w:val="00221658"/>
    <w:rsid w:val="0023606E"/>
    <w:rsid w:val="0024187D"/>
    <w:rsid w:val="00254122"/>
    <w:rsid w:val="002C0A92"/>
    <w:rsid w:val="002F10B2"/>
    <w:rsid w:val="00363D59"/>
    <w:rsid w:val="004755FC"/>
    <w:rsid w:val="00480838"/>
    <w:rsid w:val="00496EB4"/>
    <w:rsid w:val="00553217"/>
    <w:rsid w:val="00586301"/>
    <w:rsid w:val="005B6990"/>
    <w:rsid w:val="005D4F4E"/>
    <w:rsid w:val="006624BE"/>
    <w:rsid w:val="006624D2"/>
    <w:rsid w:val="0068245B"/>
    <w:rsid w:val="006E5AD3"/>
    <w:rsid w:val="006F5FA7"/>
    <w:rsid w:val="00700BC7"/>
    <w:rsid w:val="00760CD4"/>
    <w:rsid w:val="00762ECD"/>
    <w:rsid w:val="007B0441"/>
    <w:rsid w:val="008049B7"/>
    <w:rsid w:val="00882144"/>
    <w:rsid w:val="008B2C1F"/>
    <w:rsid w:val="008C2958"/>
    <w:rsid w:val="008D1586"/>
    <w:rsid w:val="00903E09"/>
    <w:rsid w:val="0097323B"/>
    <w:rsid w:val="009D5748"/>
    <w:rsid w:val="009D72A9"/>
    <w:rsid w:val="00A255AA"/>
    <w:rsid w:val="00A31BD2"/>
    <w:rsid w:val="00A35770"/>
    <w:rsid w:val="00A372B9"/>
    <w:rsid w:val="00A51A69"/>
    <w:rsid w:val="00A93AF4"/>
    <w:rsid w:val="00A972E5"/>
    <w:rsid w:val="00AF339F"/>
    <w:rsid w:val="00AF7369"/>
    <w:rsid w:val="00B3656A"/>
    <w:rsid w:val="00B44056"/>
    <w:rsid w:val="00BE4536"/>
    <w:rsid w:val="00C00419"/>
    <w:rsid w:val="00C17B47"/>
    <w:rsid w:val="00C27B2F"/>
    <w:rsid w:val="00C50097"/>
    <w:rsid w:val="00C81B4D"/>
    <w:rsid w:val="00C93F18"/>
    <w:rsid w:val="00CB7958"/>
    <w:rsid w:val="00CC3F64"/>
    <w:rsid w:val="00CC67AA"/>
    <w:rsid w:val="00CF6C11"/>
    <w:rsid w:val="00D50A50"/>
    <w:rsid w:val="00DC5E4D"/>
    <w:rsid w:val="00E05175"/>
    <w:rsid w:val="00E12337"/>
    <w:rsid w:val="00E21B82"/>
    <w:rsid w:val="00E24081"/>
    <w:rsid w:val="00E37E67"/>
    <w:rsid w:val="00E411F6"/>
    <w:rsid w:val="00E46A75"/>
    <w:rsid w:val="00EB61AC"/>
    <w:rsid w:val="00EF1A46"/>
    <w:rsid w:val="00EF38C7"/>
    <w:rsid w:val="00FD59F0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39D82"/>
  <w15:chartTrackingRefBased/>
  <w15:docId w15:val="{633C7B14-E09E-4ACD-B026-F7D8D37D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E4D"/>
    <w:pPr>
      <w:spacing w:before="120" w:after="120" w:line="240" w:lineRule="auto"/>
    </w:pPr>
    <w:rPr>
      <w:rFonts w:ascii="Montserrat" w:hAnsi="Montserrat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A9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9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A9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972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A972E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972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2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2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2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2E5"/>
    <w:rPr>
      <w:rFonts w:asciiTheme="majorHAnsi" w:eastAsiaTheme="majorEastAsia" w:hAnsiTheme="majorHAnsi" w:cstheme="majorBidi"/>
      <w:b/>
      <w:bCs/>
      <w:color w:val="4472C4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2E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2E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2E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2E5"/>
    <w:rPr>
      <w:rFonts w:asciiTheme="majorHAnsi" w:eastAsiaTheme="majorEastAsia" w:hAnsiTheme="majorHAnsi" w:cstheme="majorBidi"/>
      <w:i/>
      <w:iCs/>
      <w:color w:val="2E2D2C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2E5"/>
    <w:rPr>
      <w:rFonts w:asciiTheme="majorHAnsi" w:eastAsiaTheme="majorEastAsia" w:hAnsiTheme="majorHAnsi" w:cstheme="majorBidi"/>
      <w:color w:val="2E2D2C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2E5"/>
    <w:rPr>
      <w:rFonts w:asciiTheme="majorHAnsi" w:eastAsiaTheme="majorEastAsia" w:hAnsiTheme="majorHAnsi" w:cstheme="majorBidi"/>
      <w:i/>
      <w:iCs/>
      <w:color w:val="2E2D2C"/>
      <w:sz w:val="24"/>
      <w:szCs w:val="20"/>
    </w:rPr>
  </w:style>
  <w:style w:type="paragraph" w:customStyle="1" w:styleId="QAHeadingH21NotinTOC">
    <w:name w:val="QA Heading (H2.1) Not in TOC"/>
    <w:basedOn w:val="Normal"/>
    <w:next w:val="Normal"/>
    <w:autoRedefine/>
    <w:qFormat/>
    <w:rsid w:val="00BE4536"/>
    <w:pPr>
      <w:keepNext/>
      <w:keepLines/>
      <w:contextualSpacing/>
    </w:pPr>
    <w:rPr>
      <w:b/>
      <w:color w:val="004050"/>
      <w:sz w:val="24"/>
      <w:szCs w:val="24"/>
    </w:rPr>
  </w:style>
  <w:style w:type="paragraph" w:customStyle="1" w:styleId="TableHeading">
    <w:name w:val="Table Heading"/>
    <w:basedOn w:val="Normal"/>
    <w:semiHidden/>
    <w:qFormat/>
    <w:rsid w:val="00A972E5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rsid w:val="00A972E5"/>
    <w:pPr>
      <w:spacing w:after="200"/>
    </w:pPr>
    <w:rPr>
      <w:i/>
      <w:iCs/>
      <w:color w:val="000000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autoRedefine/>
    <w:qFormat/>
    <w:rsid w:val="00C81B4D"/>
    <w:pPr>
      <w:pBdr>
        <w:top w:val="single" w:sz="8" w:space="6" w:color="004050"/>
        <w:left w:val="single" w:sz="8" w:space="4" w:color="004050"/>
        <w:bottom w:val="single" w:sz="8" w:space="6" w:color="004050"/>
        <w:right w:val="single" w:sz="8" w:space="4" w:color="004050"/>
      </w:pBdr>
      <w:ind w:left="851" w:right="1019"/>
      <w:contextualSpacing w:val="0"/>
      <w:jc w:val="center"/>
    </w:pPr>
    <w:rPr>
      <w:rFonts w:eastAsiaTheme="minorEastAsia" w:cs="Segoe UI"/>
      <w:b/>
      <w:color w:val="004050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C81B4D"/>
    <w:rPr>
      <w:rFonts w:ascii="Montserrat" w:eastAsiaTheme="minorEastAsia" w:hAnsi="Montserrat" w:cs="Segoe UI"/>
      <w:b/>
      <w:color w:val="004050"/>
      <w:spacing w:val="24"/>
      <w:sz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A972E5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A972E5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5"/>
    <w:rPr>
      <w:rFonts w:ascii="Tahoma" w:hAnsi="Tahoma" w:cs="Tahoma"/>
      <w:color w:val="2E2D2C"/>
      <w:sz w:val="16"/>
      <w:szCs w:val="16"/>
    </w:rPr>
  </w:style>
  <w:style w:type="table" w:styleId="TableGrid">
    <w:name w:val="Table Grid"/>
    <w:basedOn w:val="TableNormal"/>
    <w:uiPriority w:val="59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A972E5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A972E5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rsid w:val="00A972E5"/>
    <w:pPr>
      <w:spacing w:after="0" w:line="240" w:lineRule="auto"/>
    </w:pPr>
    <w:rPr>
      <w:rFonts w:ascii="Segoe UI" w:hAnsi="Segoe UI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A972E5"/>
    <w:pPr>
      <w:spacing w:after="0" w:line="240" w:lineRule="auto"/>
    </w:pPr>
    <w:rPr>
      <w:rFonts w:ascii="Segoe UI" w:hAnsi="Segoe UI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A972E5"/>
    <w:rPr>
      <w:rFonts w:ascii="Montserrat" w:eastAsiaTheme="majorEastAsia" w:hAnsi="Montserrat" w:cs="Arial"/>
      <w:bCs/>
      <w:color w:val="000000" w:themeColor="text1"/>
      <w:sz w:val="24"/>
      <w:szCs w:val="20"/>
      <w:lang w:eastAsia="en-GB"/>
    </w:rPr>
  </w:style>
  <w:style w:type="table" w:styleId="LightShading-Accent3">
    <w:name w:val="Light Shading Accent 3"/>
    <w:basedOn w:val="TableNormal"/>
    <w:uiPriority w:val="60"/>
    <w:rsid w:val="00A972E5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A972E5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rsid w:val="00A972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A972E5"/>
    <w:rPr>
      <w:lang w:val="en-GB"/>
    </w:rPr>
  </w:style>
  <w:style w:type="table" w:styleId="MediumGrid1-Accent2">
    <w:name w:val="Medium Grid 1 Accent 2"/>
    <w:basedOn w:val="TableNormal"/>
    <w:uiPriority w:val="67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972E5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2E5"/>
    <w:rPr>
      <w:rFonts w:ascii="Segoe UI" w:eastAsia="Calibri" w:hAnsi="Segoe UI" w:cs="Times New Roman"/>
      <w:color w:val="2E2D2C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2E5"/>
    <w:rPr>
      <w:vertAlign w:val="superscript"/>
    </w:rPr>
  </w:style>
  <w:style w:type="table" w:styleId="MediumList2-Accent1">
    <w:name w:val="Medium List 2 Accent 1"/>
    <w:basedOn w:val="TableNormal"/>
    <w:uiPriority w:val="66"/>
    <w:rsid w:val="00A972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A972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A972E5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972E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72E5"/>
    <w:rPr>
      <w:rFonts w:ascii="Tahoma" w:hAnsi="Tahoma" w:cs="Tahoma"/>
      <w:color w:val="2E2D2C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72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72E5"/>
    <w:rPr>
      <w:rFonts w:ascii="Segoe UI" w:hAnsi="Segoe UI"/>
      <w:i/>
      <w:iCs/>
      <w:color w:val="2E2D2C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2E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2E5"/>
    <w:rPr>
      <w:rFonts w:ascii="Consolas" w:hAnsi="Consolas"/>
      <w:color w:val="2E2D2C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972E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72E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72E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72E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72E5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72E5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72E5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72E5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72E5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A972E5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A972E5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A972E5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A972E5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A972E5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A972E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rsid w:val="00A972E5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rsid w:val="00A972E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rsid w:val="00A972E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rsid w:val="00A972E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rsid w:val="00A972E5"/>
    <w:pPr>
      <w:ind w:left="283"/>
    </w:pPr>
  </w:style>
  <w:style w:type="paragraph" w:styleId="ListContinue2">
    <w:name w:val="List Continue 2"/>
    <w:basedOn w:val="Normal"/>
    <w:uiPriority w:val="99"/>
    <w:semiHidden/>
    <w:unhideWhenUsed/>
    <w:rsid w:val="00A972E5"/>
    <w:pPr>
      <w:ind w:left="566"/>
    </w:pPr>
  </w:style>
  <w:style w:type="paragraph" w:styleId="ListContinue3">
    <w:name w:val="List Continue 3"/>
    <w:basedOn w:val="Normal"/>
    <w:uiPriority w:val="99"/>
    <w:semiHidden/>
    <w:unhideWhenUsed/>
    <w:rsid w:val="00A972E5"/>
    <w:pPr>
      <w:ind w:left="849"/>
    </w:pPr>
  </w:style>
  <w:style w:type="paragraph" w:styleId="ListContinue4">
    <w:name w:val="List Continue 4"/>
    <w:basedOn w:val="Normal"/>
    <w:uiPriority w:val="99"/>
    <w:semiHidden/>
    <w:unhideWhenUsed/>
    <w:rsid w:val="00A972E5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A972E5"/>
    <w:pPr>
      <w:ind w:left="1415"/>
    </w:pPr>
  </w:style>
  <w:style w:type="paragraph" w:styleId="ListNumber">
    <w:name w:val="List Number"/>
    <w:basedOn w:val="Normal"/>
    <w:uiPriority w:val="99"/>
    <w:semiHidden/>
    <w:unhideWhenUsed/>
    <w:rsid w:val="00A972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rsid w:val="00A972E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rsid w:val="00A972E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rsid w:val="00A972E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rsid w:val="00A972E5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rsid w:val="00A972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72E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72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72E5"/>
    <w:rPr>
      <w:rFonts w:asciiTheme="majorHAnsi" w:eastAsiaTheme="majorEastAsia" w:hAnsiTheme="majorHAnsi" w:cstheme="majorBidi"/>
      <w:color w:val="2E2D2C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972E5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72E5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972E5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972E5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972E5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972E5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972E5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972E5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A972E5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A972E5"/>
    <w:pPr>
      <w:spacing w:after="0"/>
    </w:pPr>
  </w:style>
  <w:style w:type="paragraph" w:customStyle="1" w:styleId="QATableBody">
    <w:name w:val="QA Table Body"/>
    <w:link w:val="QATableBodyChar"/>
    <w:qFormat/>
    <w:rsid w:val="00762ECD"/>
    <w:pPr>
      <w:spacing w:after="0" w:line="240" w:lineRule="auto"/>
    </w:pPr>
    <w:rPr>
      <w:rFonts w:ascii="Montserrat" w:eastAsia="Times New Roman" w:hAnsi="Montserrat" w:cs="Arial"/>
      <w:color w:val="000000" w:themeColor="text1"/>
      <w:sz w:val="20"/>
      <w:szCs w:val="20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762ECD"/>
    <w:rPr>
      <w:rFonts w:ascii="Montserrat" w:eastAsia="Times New Roman" w:hAnsi="Montserrat" w:cs="Arial"/>
      <w:color w:val="000000" w:themeColor="text1"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A972E5"/>
  </w:style>
  <w:style w:type="paragraph" w:customStyle="1" w:styleId="QAFooter">
    <w:name w:val="QA Footer"/>
    <w:autoRedefine/>
    <w:rsid w:val="00A972E5"/>
    <w:pPr>
      <w:tabs>
        <w:tab w:val="center" w:pos="3345"/>
        <w:tab w:val="right" w:pos="6691"/>
      </w:tabs>
      <w:spacing w:after="0" w:line="240" w:lineRule="auto"/>
      <w:jc w:val="center"/>
    </w:pPr>
    <w:rPr>
      <w:rFonts w:ascii="Segoe UI" w:hAnsi="Segoe UI" w:cs="Arial"/>
      <w:noProof/>
      <w:color w:val="000000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A972E5"/>
    <w:rPr>
      <w:rFonts w:ascii="Segoe UI" w:hAnsi="Segoe UI"/>
      <w:caps/>
      <w:color w:val="FFFFFF" w:themeColor="background1"/>
      <w:sz w:val="24"/>
      <w:szCs w:val="20"/>
    </w:rPr>
  </w:style>
  <w:style w:type="paragraph" w:customStyle="1" w:styleId="QATableBullets">
    <w:name w:val="QA Table Bullets"/>
    <w:basedOn w:val="QATableBody"/>
    <w:link w:val="QATableBulletsChar"/>
    <w:rsid w:val="00A972E5"/>
    <w:pPr>
      <w:numPr>
        <w:numId w:val="1"/>
      </w:numPr>
    </w:pPr>
    <w:rPr>
      <w:rFonts w:eastAsiaTheme="majorEastAsia"/>
      <w:bCs/>
      <w:sz w:val="24"/>
    </w:rPr>
  </w:style>
  <w:style w:type="character" w:customStyle="1" w:styleId="QABulletsChar">
    <w:name w:val="QA Bullets Char"/>
    <w:basedOn w:val="DefaultParagraphFont"/>
    <w:link w:val="QABullets"/>
    <w:rsid w:val="00A972E5"/>
    <w:rPr>
      <w:rFonts w:ascii="Montserrat" w:hAnsi="Montserrat"/>
      <w:color w:val="2E2D2C"/>
      <w:szCs w:val="20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A972E5"/>
    <w:rPr>
      <w:rFonts w:ascii="Montserrat" w:eastAsiaTheme="majorEastAsia" w:hAnsi="Montserrat" w:cs="Arial"/>
      <w:bCs/>
      <w:color w:val="000000" w:themeColor="text1"/>
      <w:sz w:val="24"/>
      <w:szCs w:val="20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A972E5"/>
    <w:pPr>
      <w:ind w:left="238"/>
      <w:contextualSpacing/>
    </w:pPr>
  </w:style>
  <w:style w:type="paragraph" w:customStyle="1" w:styleId="QABorderedText">
    <w:name w:val="QA Bordered Text"/>
    <w:basedOn w:val="Normal"/>
    <w:next w:val="Normal"/>
    <w:rsid w:val="00A972E5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A972E5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A972E5"/>
    <w:pPr>
      <w:spacing w:after="60"/>
      <w:contextualSpacing/>
    </w:pPr>
    <w:rPr>
      <w:rFonts w:ascii="Segoe UI Light" w:hAnsi="Segoe UI Light"/>
      <w:color w:val="005AAA"/>
      <w:szCs w:val="22"/>
    </w:rPr>
  </w:style>
  <w:style w:type="paragraph" w:styleId="Header">
    <w:name w:val="header"/>
    <w:basedOn w:val="Normal"/>
    <w:link w:val="HeaderChar"/>
    <w:unhideWhenUsed/>
    <w:rsid w:val="00A972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972E5"/>
    <w:rPr>
      <w:rFonts w:ascii="Segoe UI" w:hAnsi="Segoe UI"/>
      <w:color w:val="2E2D2C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972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72E5"/>
    <w:rPr>
      <w:rFonts w:ascii="Segoe UI" w:hAnsi="Segoe UI"/>
      <w:color w:val="2E2D2C"/>
      <w:sz w:val="24"/>
      <w:szCs w:val="20"/>
    </w:rPr>
  </w:style>
  <w:style w:type="paragraph" w:customStyle="1" w:styleId="QATableHeadingBlack">
    <w:name w:val="QA Table Heading Black"/>
    <w:basedOn w:val="QATableHeadingWhite"/>
    <w:link w:val="QATableHeadingBlackChar"/>
    <w:rsid w:val="00A972E5"/>
    <w:pPr>
      <w:spacing w:before="0" w:after="0"/>
    </w:pPr>
    <w:rPr>
      <w:color w:val="000000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A972E5"/>
    <w:rPr>
      <w:rFonts w:ascii="Segoe UI" w:hAnsi="Segoe UI"/>
      <w:caps/>
      <w:color w:val="000000" w:themeColor="text1"/>
      <w:sz w:val="24"/>
      <w:szCs w:val="20"/>
    </w:rPr>
  </w:style>
  <w:style w:type="character" w:customStyle="1" w:styleId="QABold">
    <w:name w:val="QA Bold"/>
    <w:basedOn w:val="DefaultParagraphFont"/>
    <w:uiPriority w:val="1"/>
    <w:qFormat/>
    <w:rsid w:val="00C81B4D"/>
    <w:rPr>
      <w:rFonts w:ascii="Montserrat" w:hAnsi="Montserrat"/>
      <w:b/>
      <w:noProof w:val="0"/>
      <w:sz w:val="22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07510A"/>
    <w:rPr>
      <w:rFonts w:ascii="Montserrat" w:hAnsi="Montserrat"/>
      <w:b w:val="0"/>
      <w:noProof w:val="0"/>
      <w:color w:val="7030A0"/>
      <w:sz w:val="22"/>
      <w:lang w:val="en-GB"/>
    </w:rPr>
  </w:style>
  <w:style w:type="character" w:customStyle="1" w:styleId="QAItalic">
    <w:name w:val="QA Italic"/>
    <w:basedOn w:val="DefaultParagraphFont"/>
    <w:uiPriority w:val="1"/>
    <w:qFormat/>
    <w:rsid w:val="0024187D"/>
    <w:rPr>
      <w:rFonts w:ascii="Montserrat" w:hAnsi="Montserrat"/>
      <w:i/>
      <w:noProof w:val="0"/>
      <w:sz w:val="22"/>
      <w:lang w:val="en-GB"/>
    </w:rPr>
  </w:style>
  <w:style w:type="character" w:customStyle="1" w:styleId="QABoldItalic">
    <w:name w:val="QA Bold Italic"/>
    <w:basedOn w:val="DefaultParagraphFont"/>
    <w:uiPriority w:val="1"/>
    <w:rsid w:val="00A972E5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autoRedefine/>
    <w:qFormat/>
    <w:rsid w:val="0007510A"/>
    <w:pPr>
      <w:pageBreakBefore/>
      <w:spacing w:after="360"/>
      <w:outlineLvl w:val="0"/>
    </w:pPr>
    <w:rPr>
      <w:rFonts w:ascii="Krana Fat B" w:hAnsi="Krana Fat B"/>
      <w:color w:val="004050"/>
      <w:sz w:val="40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A972E5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A972E5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07510A"/>
    <w:pPr>
      <w:keepNext/>
      <w:keepLines/>
    </w:pPr>
    <w:rPr>
      <w:b/>
      <w:color w:val="004050"/>
      <w:szCs w:val="24"/>
    </w:rPr>
  </w:style>
  <w:style w:type="table" w:customStyle="1" w:styleId="QATable2">
    <w:name w:val="QA Table 2"/>
    <w:basedOn w:val="TableNormal"/>
    <w:uiPriority w:val="99"/>
    <w:rsid w:val="00A972E5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A972E5"/>
    <w:tblPr>
      <w:tblBorders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A972E5"/>
    <w:pPr>
      <w:spacing w:before="120" w:after="120" w:line="240" w:lineRule="auto"/>
    </w:pPr>
    <w:rPr>
      <w:rFonts w:ascii="Segoe UI" w:hAnsi="Segoe UI"/>
      <w:sz w:val="20"/>
      <w:szCs w:val="20"/>
    </w:rPr>
    <w:tblPr/>
  </w:style>
  <w:style w:type="table" w:customStyle="1" w:styleId="QATableActionPlan">
    <w:name w:val="QA Table Action Plan"/>
    <w:basedOn w:val="QATable2"/>
    <w:uiPriority w:val="99"/>
    <w:rsid w:val="00A972E5"/>
    <w:tblPr>
      <w:tblBorders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 w:val="0"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A972E5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972E5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A972E5"/>
    <w:pPr>
      <w:spacing w:after="0" w:line="240" w:lineRule="auto"/>
    </w:pPr>
    <w:rPr>
      <w:rFonts w:ascii="Segoe UI" w:hAnsi="Segoe UI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A972E5"/>
    <w:pPr>
      <w:spacing w:after="0"/>
    </w:pPr>
    <w:tblPr>
      <w:tblBorders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autoRedefine/>
    <w:qFormat/>
    <w:rsid w:val="00CF6C11"/>
    <w:pPr>
      <w:shd w:val="clear" w:color="auto" w:fill="EDEDED" w:themeFill="accent3" w:themeFillTint="33"/>
    </w:pPr>
    <w:rPr>
      <w:rFonts w:ascii="Lucida Console" w:hAnsi="Lucida Console" w:cs="Courier New"/>
      <w:color w:val="auto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CF6C11"/>
    <w:rPr>
      <w:rFonts w:ascii="Lucida Console" w:hAnsi="Lucida Console" w:cs="Courier New"/>
      <w:shd w:val="clear" w:color="auto" w:fill="EDEDED" w:themeFill="accent3" w:themeFillTint="33"/>
    </w:rPr>
  </w:style>
  <w:style w:type="table" w:customStyle="1" w:styleId="QATable5">
    <w:name w:val="QA Table 5"/>
    <w:basedOn w:val="QATable3"/>
    <w:uiPriority w:val="99"/>
    <w:rsid w:val="00A972E5"/>
    <w:rPr>
      <w:color w:val="767171" w:themeColor="background2" w:themeShade="80"/>
    </w:rPr>
    <w:tblPr>
      <w:tblBorders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A972E5"/>
    <w:rPr>
      <w:rFonts w:ascii="Lucida Console" w:hAnsi="Lucida Console" w:cs="Courier New"/>
      <w:shd w:val="clear" w:color="auto" w:fill="B9CDE5"/>
    </w:rPr>
  </w:style>
  <w:style w:type="paragraph" w:styleId="ListParagraph">
    <w:name w:val="List Paragraph"/>
    <w:basedOn w:val="Normal"/>
    <w:uiPriority w:val="34"/>
    <w:rsid w:val="00A972E5"/>
    <w:pPr>
      <w:ind w:left="720"/>
      <w:contextualSpacing/>
    </w:pPr>
  </w:style>
  <w:style w:type="paragraph" w:customStyle="1" w:styleId="QANumbers">
    <w:name w:val="QA Numbers"/>
    <w:link w:val="QANumbersChar"/>
    <w:autoRedefine/>
    <w:qFormat/>
    <w:rsid w:val="00033FC1"/>
    <w:pPr>
      <w:spacing w:before="120" w:after="120" w:line="276" w:lineRule="auto"/>
      <w:ind w:left="284"/>
      <w:contextualSpacing/>
    </w:pPr>
    <w:rPr>
      <w:rFonts w:ascii="Montserrat" w:eastAsiaTheme="majorEastAsia" w:hAnsi="Montserrat" w:cs="Arial"/>
      <w:bCs/>
      <w:color w:val="000000" w:themeColor="text1"/>
      <w:szCs w:val="20"/>
      <w:lang w:eastAsia="en-GB"/>
    </w:rPr>
  </w:style>
  <w:style w:type="character" w:customStyle="1" w:styleId="QANumbersChar">
    <w:name w:val="QA Numbers Char"/>
    <w:basedOn w:val="DefaultParagraphFont"/>
    <w:link w:val="QANumbers"/>
    <w:rsid w:val="00033FC1"/>
    <w:rPr>
      <w:rFonts w:ascii="Montserrat" w:eastAsiaTheme="majorEastAsia" w:hAnsi="Montserrat" w:cs="Arial"/>
      <w:bCs/>
      <w:color w:val="000000" w:themeColor="text1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2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054D5"/>
    <w:pPr>
      <w:spacing w:before="0"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D5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paragraph" w:styleId="Revision">
    <w:name w:val="Revision"/>
    <w:hidden/>
    <w:uiPriority w:val="99"/>
    <w:semiHidden/>
    <w:rsid w:val="00221658"/>
    <w:pPr>
      <w:spacing w:after="0" w:line="240" w:lineRule="auto"/>
    </w:pPr>
    <w:rPr>
      <w:rFonts w:ascii="Montserrat" w:hAnsi="Montserrat"/>
      <w:color w:val="2E2D2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F6AF898B35542A73A2692963D2966" ma:contentTypeVersion="12" ma:contentTypeDescription="Create a new document." ma:contentTypeScope="" ma:versionID="125e4a8c72452e6179d1ad3c344feef5">
  <xsd:schema xmlns:xsd="http://www.w3.org/2001/XMLSchema" xmlns:xs="http://www.w3.org/2001/XMLSchema" xmlns:p="http://schemas.microsoft.com/office/2006/metadata/properties" xmlns:ns2="e78b5f37-073d-411e-91fd-2004981b7c32" xmlns:ns3="9d579490-102d-4bf3-8643-974e67683526" targetNamespace="http://schemas.microsoft.com/office/2006/metadata/properties" ma:root="true" ma:fieldsID="fbeced498edaecfbaf107d9d241a2c70" ns2:_="" ns3:_="">
    <xsd:import namespace="e78b5f37-073d-411e-91fd-2004981b7c32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5f37-073d-411e-91fd-2004981b7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F76BE-E5FA-424B-A635-1B044E533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1F417-896C-4E66-A7BE-24A27835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5f37-073d-411e-91fd-2004981b7c32"/>
    <ds:schemaRef ds:uri="9d579490-102d-4bf3-8643-974e6768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EC296-CCE4-4591-825A-D85A59914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ADB7B-F891-493A-96F8-7BE78F823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Georgina</dc:creator>
  <cp:keywords/>
  <dc:description/>
  <cp:lastModifiedBy>Smith, Andy</cp:lastModifiedBy>
  <cp:revision>15</cp:revision>
  <cp:lastPrinted>2022-10-06T07:38:00Z</cp:lastPrinted>
  <dcterms:created xsi:type="dcterms:W3CDTF">2022-12-14T12:17:00Z</dcterms:created>
  <dcterms:modified xsi:type="dcterms:W3CDTF">2022-12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F6AF898B35542A73A2692963D2966</vt:lpwstr>
  </property>
  <property fmtid="{D5CDD505-2E9C-101B-9397-08002B2CF9AE}" pid="3" name="BookType">
    <vt:lpwstr>43</vt:lpwstr>
  </property>
</Properties>
</file>